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4161C7C" w14:textId="77777777" w:rsidR="00F4317D" w:rsidRDefault="00EC687B" w:rsidP="00B3742A">
      <w:pPr>
        <w:spacing w:after="0"/>
        <w:jc w:val="center"/>
        <w:rPr>
          <w:rFonts w:ascii="Arial" w:hAnsi="Arial" w:cs="Arial"/>
          <w:szCs w:val="20"/>
        </w:rPr>
      </w:pPr>
      <w:r w:rsidRPr="00F4317D">
        <w:rPr>
          <w:rFonts w:ascii="Arial" w:hAnsi="Arial" w:cs="Arial"/>
          <w:noProof/>
          <w:szCs w:val="20"/>
          <w:lang w:eastAsia="lv-LV"/>
        </w:rPr>
        <w:drawing>
          <wp:inline distT="0" distB="0" distL="0" distR="0" wp14:anchorId="618EA87D" wp14:editId="38E2B7A0">
            <wp:extent cx="3024373" cy="1128977"/>
            <wp:effectExtent l="0" t="0" r="5080" b="0"/>
            <wp:docPr id="1" name="Attēls 1" descr="C:\Users\Normunds Namnieks\Documents\2017.gads\Meža dienas 2018\Latvijas_meza_dienas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rmunds Namnieks\Documents\2017.gads\Meža dienas 2018\Latvijas_meza_dienas_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033" cy="1165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FB244" w14:textId="77777777" w:rsidR="00B3742A" w:rsidRPr="001F2F7D" w:rsidRDefault="00B3742A" w:rsidP="00B3742A">
      <w:pPr>
        <w:spacing w:after="0"/>
        <w:jc w:val="center"/>
        <w:rPr>
          <w:rFonts w:ascii="Arial" w:hAnsi="Arial" w:cs="Arial"/>
          <w:szCs w:val="20"/>
        </w:rPr>
      </w:pPr>
      <w:r w:rsidRPr="001F2F7D">
        <w:rPr>
          <w:rFonts w:ascii="Arial" w:hAnsi="Arial" w:cs="Arial"/>
          <w:szCs w:val="20"/>
        </w:rPr>
        <w:t>PIETEIKUMS – LĪGUMS</w:t>
      </w:r>
    </w:p>
    <w:p w14:paraId="6F769FC9" w14:textId="77777777" w:rsidR="00B3742A" w:rsidRDefault="00B3742A" w:rsidP="00B3742A">
      <w:pPr>
        <w:spacing w:after="0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Par piedalīšanos pasākumā</w:t>
      </w:r>
    </w:p>
    <w:p w14:paraId="34DCCDFE" w14:textId="4B6282C3" w:rsidR="00B3742A" w:rsidRDefault="00AD0624" w:rsidP="00B3742A">
      <w:pPr>
        <w:spacing w:after="0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“Latvijas Meža dienas 202</w:t>
      </w:r>
      <w:r w:rsidR="002368DE">
        <w:rPr>
          <w:rFonts w:ascii="Arial" w:hAnsi="Arial" w:cs="Arial"/>
          <w:b/>
          <w:szCs w:val="20"/>
        </w:rPr>
        <w:t>3</w:t>
      </w:r>
      <w:r w:rsidR="00B3742A">
        <w:rPr>
          <w:rFonts w:ascii="Arial" w:hAnsi="Arial" w:cs="Arial"/>
          <w:b/>
          <w:szCs w:val="20"/>
        </w:rPr>
        <w:t>”</w:t>
      </w:r>
    </w:p>
    <w:p w14:paraId="15D75960" w14:textId="280151B2" w:rsidR="00B3742A" w:rsidRDefault="00AD0624" w:rsidP="00B3742A">
      <w:pPr>
        <w:spacing w:after="0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202</w:t>
      </w:r>
      <w:r w:rsidR="002368DE">
        <w:rPr>
          <w:rFonts w:ascii="Arial" w:hAnsi="Arial" w:cs="Arial"/>
          <w:b/>
          <w:szCs w:val="20"/>
        </w:rPr>
        <w:t>3</w:t>
      </w:r>
      <w:r>
        <w:rPr>
          <w:rFonts w:ascii="Arial" w:hAnsi="Arial" w:cs="Arial"/>
          <w:b/>
          <w:szCs w:val="20"/>
        </w:rPr>
        <w:t>.gada 2</w:t>
      </w:r>
      <w:r w:rsidR="002368DE">
        <w:rPr>
          <w:rFonts w:ascii="Arial" w:hAnsi="Arial" w:cs="Arial"/>
          <w:b/>
          <w:szCs w:val="20"/>
        </w:rPr>
        <w:t>6</w:t>
      </w:r>
      <w:r>
        <w:rPr>
          <w:rFonts w:ascii="Arial" w:hAnsi="Arial" w:cs="Arial"/>
          <w:b/>
          <w:szCs w:val="20"/>
        </w:rPr>
        <w:t>.-2</w:t>
      </w:r>
      <w:r w:rsidR="002368DE">
        <w:rPr>
          <w:rFonts w:ascii="Arial" w:hAnsi="Arial" w:cs="Arial"/>
          <w:b/>
          <w:szCs w:val="20"/>
        </w:rPr>
        <w:t>7</w:t>
      </w:r>
      <w:r w:rsidR="00B3742A">
        <w:rPr>
          <w:rFonts w:ascii="Arial" w:hAnsi="Arial" w:cs="Arial"/>
          <w:b/>
          <w:szCs w:val="20"/>
        </w:rPr>
        <w:t>.maijs</w:t>
      </w:r>
    </w:p>
    <w:p w14:paraId="018C7206" w14:textId="77777777" w:rsidR="00B3742A" w:rsidRPr="008C49F5" w:rsidRDefault="00B3742A" w:rsidP="00B3742A">
      <w:pPr>
        <w:spacing w:after="0"/>
        <w:jc w:val="center"/>
        <w:rPr>
          <w:rFonts w:ascii="Arial" w:hAnsi="Arial" w:cs="Arial"/>
          <w:sz w:val="18"/>
          <w:szCs w:val="20"/>
        </w:rPr>
      </w:pPr>
    </w:p>
    <w:p w14:paraId="03FF01DC" w14:textId="77777777" w:rsidR="00B3742A" w:rsidRPr="008C49F5" w:rsidRDefault="00B3742A" w:rsidP="00B3742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bookmarkStart w:id="0" w:name="_Hlk513033844"/>
      <w:r>
        <w:rPr>
          <w:rFonts w:ascii="Arial" w:hAnsi="Arial" w:cs="Arial"/>
          <w:sz w:val="16"/>
          <w:szCs w:val="16"/>
        </w:rPr>
        <w:t>Organizators: AS “Latvijas valsts meži”, Vaiņodes iela 1, Rīga</w:t>
      </w:r>
      <w:r w:rsidR="001B1618">
        <w:rPr>
          <w:rFonts w:ascii="Arial" w:hAnsi="Arial" w:cs="Arial"/>
          <w:sz w:val="16"/>
          <w:szCs w:val="16"/>
        </w:rPr>
        <w:t>, LV-1004</w:t>
      </w:r>
      <w:r w:rsidRPr="008C49F5">
        <w:rPr>
          <w:rFonts w:ascii="Arial" w:hAnsi="Arial" w:cs="Arial"/>
          <w:sz w:val="16"/>
          <w:szCs w:val="16"/>
        </w:rPr>
        <w:t xml:space="preserve">. </w:t>
      </w:r>
    </w:p>
    <w:p w14:paraId="68F718CE" w14:textId="77777777" w:rsidR="00B3742A" w:rsidRDefault="001B1618" w:rsidP="00B3742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eģ.nr. 40003466281</w:t>
      </w:r>
      <w:r w:rsidR="00B3742A" w:rsidRPr="008C49F5">
        <w:rPr>
          <w:rFonts w:ascii="Arial" w:hAnsi="Arial" w:cs="Arial"/>
          <w:sz w:val="16"/>
          <w:szCs w:val="16"/>
        </w:rPr>
        <w:t xml:space="preserve">, PVN kods LV </w:t>
      </w:r>
      <w:r>
        <w:rPr>
          <w:rFonts w:ascii="Arial" w:hAnsi="Arial" w:cs="Arial"/>
          <w:sz w:val="16"/>
          <w:szCs w:val="16"/>
        </w:rPr>
        <w:t>40003466281</w:t>
      </w:r>
      <w:r w:rsidR="00B3742A" w:rsidRPr="008C49F5">
        <w:rPr>
          <w:rFonts w:ascii="Arial" w:hAnsi="Arial" w:cs="Arial"/>
          <w:sz w:val="16"/>
          <w:szCs w:val="16"/>
        </w:rPr>
        <w:t>. Banka: AS SEB banka</w:t>
      </w:r>
      <w:r w:rsidR="00B3742A"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t xml:space="preserve"> SWIFT UNLALV2X, IBAN LV10UNLA0003030467544</w:t>
      </w:r>
      <w:r w:rsidR="00B3742A">
        <w:rPr>
          <w:rFonts w:ascii="Arial" w:hAnsi="Arial" w:cs="Arial"/>
          <w:sz w:val="16"/>
          <w:szCs w:val="16"/>
        </w:rPr>
        <w:t>.</w:t>
      </w:r>
    </w:p>
    <w:p w14:paraId="6A7F91E6" w14:textId="6667B18E" w:rsidR="00B3742A" w:rsidRPr="008C49F5" w:rsidRDefault="001B1618" w:rsidP="00B3742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asākuma ko</w:t>
      </w:r>
      <w:r w:rsidR="000B3F0E">
        <w:rPr>
          <w:rFonts w:ascii="Arial" w:hAnsi="Arial" w:cs="Arial"/>
          <w:sz w:val="16"/>
          <w:szCs w:val="16"/>
        </w:rPr>
        <w:t>ordinators</w:t>
      </w:r>
      <w:r>
        <w:rPr>
          <w:rFonts w:ascii="Arial" w:hAnsi="Arial" w:cs="Arial"/>
          <w:sz w:val="16"/>
          <w:szCs w:val="16"/>
        </w:rPr>
        <w:t>: Normunds Namnieks, tālr.: +371 29181734</w:t>
      </w:r>
      <w:r w:rsidR="00B3742A" w:rsidRPr="008C49F5">
        <w:rPr>
          <w:rFonts w:ascii="Arial" w:hAnsi="Arial" w:cs="Arial"/>
          <w:sz w:val="16"/>
          <w:szCs w:val="16"/>
        </w:rPr>
        <w:t xml:space="preserve">, E-pasts: </w:t>
      </w:r>
      <w:hyperlink r:id="rId6" w:history="1">
        <w:r w:rsidRPr="00C54805">
          <w:rPr>
            <w:rStyle w:val="Hipersaite"/>
            <w:rFonts w:ascii="Arial" w:hAnsi="Arial" w:cs="Arial"/>
            <w:sz w:val="16"/>
            <w:szCs w:val="16"/>
          </w:rPr>
          <w:t>n.namnieks@lvm.lv</w:t>
        </w:r>
      </w:hyperlink>
      <w:r>
        <w:rPr>
          <w:rFonts w:ascii="Arial" w:hAnsi="Arial" w:cs="Arial"/>
          <w:sz w:val="16"/>
          <w:szCs w:val="16"/>
        </w:rPr>
        <w:t xml:space="preserve"> </w:t>
      </w:r>
      <w:r w:rsidR="00B3742A" w:rsidRPr="008C49F5">
        <w:rPr>
          <w:rFonts w:ascii="Arial" w:hAnsi="Arial" w:cs="Arial"/>
          <w:sz w:val="16"/>
          <w:szCs w:val="16"/>
        </w:rPr>
        <w:t xml:space="preserve">, </w:t>
      </w:r>
      <w:r w:rsidR="00B60D4B">
        <w:rPr>
          <w:rFonts w:ascii="Arial" w:hAnsi="Arial" w:cs="Arial"/>
          <w:sz w:val="16"/>
          <w:szCs w:val="16"/>
        </w:rPr>
        <w:t xml:space="preserve">Tīmekļa vietne </w:t>
      </w:r>
      <w:hyperlink r:id="rId7" w:history="1">
        <w:r w:rsidR="00B60D4B" w:rsidRPr="00E2115A">
          <w:rPr>
            <w:rStyle w:val="Hipersaite"/>
            <w:rFonts w:ascii="Arial" w:hAnsi="Arial" w:cs="Arial"/>
            <w:sz w:val="16"/>
            <w:szCs w:val="16"/>
          </w:rPr>
          <w:t>https://lvm.lv/</w:t>
        </w:r>
      </w:hyperlink>
      <w:r w:rsidR="00B60D4B">
        <w:rPr>
          <w:rFonts w:ascii="Arial" w:hAnsi="Arial" w:cs="Arial"/>
          <w:sz w:val="16"/>
          <w:szCs w:val="16"/>
        </w:rPr>
        <w:t xml:space="preserve">  </w:t>
      </w:r>
    </w:p>
    <w:bookmarkEnd w:id="0"/>
    <w:p w14:paraId="3B0D1732" w14:textId="77777777" w:rsidR="00B3742A" w:rsidRPr="008C49F5" w:rsidRDefault="00B3742A" w:rsidP="00B3742A">
      <w:pPr>
        <w:spacing w:after="0"/>
        <w:jc w:val="both"/>
        <w:rPr>
          <w:rFonts w:ascii="Arial" w:hAnsi="Arial" w:cs="Arial"/>
          <w:b/>
          <w:color w:val="C45911" w:themeColor="accent2" w:themeShade="BF"/>
          <w:sz w:val="18"/>
          <w:szCs w:val="20"/>
        </w:rPr>
      </w:pPr>
    </w:p>
    <w:p w14:paraId="003FAF90" w14:textId="77777777" w:rsidR="00B3742A" w:rsidRPr="006D7BDD" w:rsidRDefault="00B3742A" w:rsidP="00B3742A">
      <w:pPr>
        <w:spacing w:after="0"/>
        <w:rPr>
          <w:rFonts w:ascii="Arial" w:hAnsi="Arial" w:cs="Arial"/>
          <w:b/>
          <w:color w:val="385623" w:themeColor="accent6" w:themeShade="80"/>
        </w:rPr>
      </w:pPr>
      <w:r w:rsidRPr="006D7BDD">
        <w:rPr>
          <w:rFonts w:ascii="Arial" w:hAnsi="Arial" w:cs="Arial"/>
          <w:b/>
          <w:color w:val="385623" w:themeColor="accent6" w:themeShade="80"/>
        </w:rPr>
        <w:t>1.</w:t>
      </w:r>
      <w:r>
        <w:rPr>
          <w:rFonts w:ascii="Arial" w:hAnsi="Arial" w:cs="Arial"/>
          <w:b/>
          <w:color w:val="385623" w:themeColor="accent6" w:themeShade="80"/>
        </w:rPr>
        <w:t>1.</w:t>
      </w:r>
      <w:r w:rsidRPr="006D7BDD">
        <w:rPr>
          <w:rFonts w:ascii="Arial" w:hAnsi="Arial" w:cs="Arial"/>
          <w:b/>
          <w:color w:val="385623" w:themeColor="accent6" w:themeShade="80"/>
        </w:rPr>
        <w:t xml:space="preserve"> Informācija par izstādes dalībnieku (Dalībnieks)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2545"/>
        <w:gridCol w:w="1104"/>
        <w:gridCol w:w="3721"/>
      </w:tblGrid>
      <w:tr w:rsidR="00B3742A" w:rsidRPr="008C49F5" w14:paraId="196127AE" w14:textId="77777777" w:rsidTr="00795601">
        <w:tc>
          <w:tcPr>
            <w:tcW w:w="2123" w:type="dxa"/>
            <w:shd w:val="clear" w:color="auto" w:fill="FFF2CC" w:themeFill="accent4" w:themeFillTint="33"/>
          </w:tcPr>
          <w:p w14:paraId="263EC4FC" w14:textId="77777777" w:rsidR="00B3742A" w:rsidRPr="00C842D0" w:rsidRDefault="00B3742A" w:rsidP="009A433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42D0">
              <w:rPr>
                <w:rFonts w:ascii="Arial" w:hAnsi="Arial" w:cs="Arial"/>
                <w:sz w:val="20"/>
                <w:szCs w:val="20"/>
              </w:rPr>
              <w:t>Uzņēmuma nosaukums</w:t>
            </w:r>
          </w:p>
        </w:tc>
        <w:tc>
          <w:tcPr>
            <w:tcW w:w="7370" w:type="dxa"/>
            <w:gridSpan w:val="3"/>
            <w:shd w:val="clear" w:color="auto" w:fill="auto"/>
          </w:tcPr>
          <w:p w14:paraId="5117CEB0" w14:textId="77777777" w:rsidR="00B3742A" w:rsidRPr="00C842D0" w:rsidRDefault="00B3742A" w:rsidP="009A433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742A" w:rsidRPr="008C49F5" w14:paraId="1B7FF343" w14:textId="77777777" w:rsidTr="00795601">
        <w:tc>
          <w:tcPr>
            <w:tcW w:w="2123" w:type="dxa"/>
            <w:shd w:val="clear" w:color="auto" w:fill="FFF2CC" w:themeFill="accent4" w:themeFillTint="33"/>
          </w:tcPr>
          <w:p w14:paraId="3F3C0DB6" w14:textId="77777777" w:rsidR="00B3742A" w:rsidRPr="00C842D0" w:rsidRDefault="00B3742A" w:rsidP="009A433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42D0">
              <w:rPr>
                <w:rFonts w:ascii="Arial" w:hAnsi="Arial" w:cs="Arial"/>
                <w:sz w:val="20"/>
                <w:szCs w:val="20"/>
              </w:rPr>
              <w:t>Reģistrācijas nr.</w:t>
            </w:r>
          </w:p>
        </w:tc>
        <w:tc>
          <w:tcPr>
            <w:tcW w:w="2545" w:type="dxa"/>
            <w:shd w:val="clear" w:color="auto" w:fill="auto"/>
          </w:tcPr>
          <w:p w14:paraId="7DE6CE3D" w14:textId="77777777" w:rsidR="00B3742A" w:rsidRPr="00C842D0" w:rsidRDefault="00B3742A" w:rsidP="009A433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4" w:type="dxa"/>
            <w:shd w:val="clear" w:color="auto" w:fill="FFF2CC" w:themeFill="accent4" w:themeFillTint="33"/>
          </w:tcPr>
          <w:p w14:paraId="1A82F32C" w14:textId="77777777" w:rsidR="00B3742A" w:rsidRPr="00C842D0" w:rsidRDefault="00B3742A" w:rsidP="009A433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42D0">
              <w:rPr>
                <w:rFonts w:ascii="Arial" w:hAnsi="Arial" w:cs="Arial"/>
                <w:sz w:val="20"/>
                <w:szCs w:val="20"/>
              </w:rPr>
              <w:t>PVN kods</w:t>
            </w:r>
          </w:p>
        </w:tc>
        <w:tc>
          <w:tcPr>
            <w:tcW w:w="3721" w:type="dxa"/>
            <w:shd w:val="clear" w:color="auto" w:fill="auto"/>
          </w:tcPr>
          <w:p w14:paraId="2CB79FF3" w14:textId="77777777" w:rsidR="00B3742A" w:rsidRPr="00C842D0" w:rsidRDefault="00B3742A" w:rsidP="009A433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742A" w:rsidRPr="008C49F5" w14:paraId="40F7C974" w14:textId="77777777" w:rsidTr="00795601">
        <w:tc>
          <w:tcPr>
            <w:tcW w:w="2123" w:type="dxa"/>
            <w:shd w:val="clear" w:color="auto" w:fill="FFF2CC" w:themeFill="accent4" w:themeFillTint="33"/>
          </w:tcPr>
          <w:p w14:paraId="16A41DD8" w14:textId="77777777" w:rsidR="00B3742A" w:rsidRPr="00C842D0" w:rsidRDefault="00B3742A" w:rsidP="009A433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42D0">
              <w:rPr>
                <w:rFonts w:ascii="Arial" w:hAnsi="Arial" w:cs="Arial"/>
                <w:sz w:val="20"/>
                <w:szCs w:val="20"/>
              </w:rPr>
              <w:t>Juridiskā adrese</w:t>
            </w:r>
          </w:p>
        </w:tc>
        <w:tc>
          <w:tcPr>
            <w:tcW w:w="7370" w:type="dxa"/>
            <w:gridSpan w:val="3"/>
            <w:shd w:val="clear" w:color="auto" w:fill="auto"/>
          </w:tcPr>
          <w:p w14:paraId="3119AC67" w14:textId="77777777" w:rsidR="00B3742A" w:rsidRPr="00C842D0" w:rsidRDefault="00B3742A" w:rsidP="009A433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742A" w:rsidRPr="008C49F5" w14:paraId="13373152" w14:textId="77777777" w:rsidTr="00795601">
        <w:tc>
          <w:tcPr>
            <w:tcW w:w="2123" w:type="dxa"/>
            <w:shd w:val="clear" w:color="auto" w:fill="FFF2CC" w:themeFill="accent4" w:themeFillTint="33"/>
          </w:tcPr>
          <w:p w14:paraId="7CF83F67" w14:textId="77777777" w:rsidR="00B3742A" w:rsidRPr="00C842D0" w:rsidRDefault="00B3742A" w:rsidP="009A433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42D0">
              <w:rPr>
                <w:rFonts w:ascii="Arial" w:hAnsi="Arial" w:cs="Arial"/>
                <w:sz w:val="20"/>
                <w:szCs w:val="20"/>
              </w:rPr>
              <w:t>Bankas rekvizīti</w:t>
            </w:r>
          </w:p>
        </w:tc>
        <w:tc>
          <w:tcPr>
            <w:tcW w:w="7370" w:type="dxa"/>
            <w:gridSpan w:val="3"/>
            <w:shd w:val="clear" w:color="auto" w:fill="auto"/>
          </w:tcPr>
          <w:p w14:paraId="5AA55192" w14:textId="77777777" w:rsidR="00B3742A" w:rsidRPr="00C842D0" w:rsidRDefault="00B3742A" w:rsidP="009A433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6BE41D" w14:textId="77777777" w:rsidR="00B3742A" w:rsidRDefault="00B3742A" w:rsidP="00B3742A">
      <w:pPr>
        <w:spacing w:after="0"/>
        <w:jc w:val="both"/>
        <w:rPr>
          <w:rFonts w:ascii="Arial" w:hAnsi="Arial" w:cs="Arial"/>
          <w:b/>
          <w:color w:val="C45911" w:themeColor="accent2" w:themeShade="BF"/>
          <w:sz w:val="18"/>
          <w:szCs w:val="20"/>
        </w:rPr>
      </w:pPr>
    </w:p>
    <w:p w14:paraId="111B17C3" w14:textId="77777777" w:rsidR="00B3742A" w:rsidRPr="00D72476" w:rsidRDefault="00B3742A" w:rsidP="00B3742A">
      <w:pPr>
        <w:spacing w:after="0"/>
        <w:rPr>
          <w:rFonts w:ascii="Arial" w:hAnsi="Arial" w:cs="Arial"/>
          <w:b/>
          <w:color w:val="385623" w:themeColor="accent6" w:themeShade="80"/>
        </w:rPr>
      </w:pPr>
      <w:r>
        <w:rPr>
          <w:rFonts w:ascii="Arial" w:hAnsi="Arial" w:cs="Arial"/>
          <w:b/>
          <w:color w:val="385623" w:themeColor="accent6" w:themeShade="80"/>
        </w:rPr>
        <w:t>1.2.</w:t>
      </w:r>
      <w:r w:rsidRPr="00D72476">
        <w:rPr>
          <w:rFonts w:ascii="Arial" w:hAnsi="Arial" w:cs="Arial"/>
          <w:b/>
          <w:color w:val="385623" w:themeColor="accent6" w:themeShade="80"/>
        </w:rPr>
        <w:t xml:space="preserve"> Informācija par Dalībnieka kontaktperson</w:t>
      </w:r>
      <w:r>
        <w:rPr>
          <w:rFonts w:ascii="Arial" w:hAnsi="Arial" w:cs="Arial"/>
          <w:b/>
          <w:color w:val="385623" w:themeColor="accent6" w:themeShade="80"/>
        </w:rPr>
        <w:t>ām</w:t>
      </w:r>
      <w:r w:rsidRPr="00D72476">
        <w:rPr>
          <w:rFonts w:ascii="Arial" w:hAnsi="Arial" w:cs="Arial"/>
          <w:b/>
          <w:color w:val="385623" w:themeColor="accent6" w:themeShade="80"/>
        </w:rPr>
        <w:t>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6"/>
        <w:gridCol w:w="7427"/>
      </w:tblGrid>
      <w:tr w:rsidR="00B3742A" w:rsidRPr="008C49F5" w14:paraId="06F80A85" w14:textId="77777777" w:rsidTr="00795601">
        <w:tc>
          <w:tcPr>
            <w:tcW w:w="2066" w:type="dxa"/>
            <w:shd w:val="clear" w:color="auto" w:fill="FFF2CC" w:themeFill="accent4" w:themeFillTint="33"/>
          </w:tcPr>
          <w:p w14:paraId="576B448B" w14:textId="77777777" w:rsidR="00B3742A" w:rsidRPr="008C49F5" w:rsidRDefault="00B3742A" w:rsidP="009A433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ārds un Uzvārds</w:t>
            </w:r>
          </w:p>
        </w:tc>
        <w:tc>
          <w:tcPr>
            <w:tcW w:w="7427" w:type="dxa"/>
            <w:shd w:val="clear" w:color="auto" w:fill="auto"/>
          </w:tcPr>
          <w:p w14:paraId="493164E2" w14:textId="77777777" w:rsidR="00B3742A" w:rsidRPr="00C842D0" w:rsidRDefault="00B3742A" w:rsidP="009A433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742A" w:rsidRPr="008C49F5" w14:paraId="2752CB9B" w14:textId="77777777" w:rsidTr="00795601">
        <w:trPr>
          <w:trHeight w:val="64"/>
        </w:trPr>
        <w:tc>
          <w:tcPr>
            <w:tcW w:w="2066" w:type="dxa"/>
            <w:shd w:val="clear" w:color="auto" w:fill="FFF2CC" w:themeFill="accent4" w:themeFillTint="33"/>
          </w:tcPr>
          <w:p w14:paraId="74B850AD" w14:textId="77777777" w:rsidR="00B3742A" w:rsidRPr="008C49F5" w:rsidRDefault="00B3742A" w:rsidP="009A433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8C49F5">
              <w:rPr>
                <w:rFonts w:ascii="Arial" w:hAnsi="Arial" w:cs="Arial"/>
                <w:sz w:val="20"/>
                <w:szCs w:val="20"/>
              </w:rPr>
              <w:t>-pasta adrese</w:t>
            </w:r>
          </w:p>
        </w:tc>
        <w:tc>
          <w:tcPr>
            <w:tcW w:w="7427" w:type="dxa"/>
            <w:shd w:val="clear" w:color="auto" w:fill="auto"/>
          </w:tcPr>
          <w:p w14:paraId="5DFBFE2C" w14:textId="77777777" w:rsidR="00B3742A" w:rsidRPr="00C842D0" w:rsidRDefault="00B3742A" w:rsidP="009A433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742A" w:rsidRPr="008C49F5" w14:paraId="08036041" w14:textId="77777777" w:rsidTr="00795601">
        <w:trPr>
          <w:trHeight w:val="64"/>
        </w:trPr>
        <w:tc>
          <w:tcPr>
            <w:tcW w:w="2066" w:type="dxa"/>
            <w:shd w:val="clear" w:color="auto" w:fill="FFF2CC" w:themeFill="accent4" w:themeFillTint="33"/>
          </w:tcPr>
          <w:p w14:paraId="2E59C92F" w14:textId="77777777" w:rsidR="00B3742A" w:rsidRDefault="00B3742A" w:rsidP="009A433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ālrunis / mob.nr.</w:t>
            </w:r>
          </w:p>
        </w:tc>
        <w:tc>
          <w:tcPr>
            <w:tcW w:w="7427" w:type="dxa"/>
            <w:shd w:val="clear" w:color="auto" w:fill="auto"/>
          </w:tcPr>
          <w:p w14:paraId="4587DBAD" w14:textId="77777777" w:rsidR="00B3742A" w:rsidRPr="00C842D0" w:rsidRDefault="00B3742A" w:rsidP="009A433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906061" w14:textId="77777777" w:rsidR="00B3742A" w:rsidRPr="008C49F5" w:rsidRDefault="00B3742A" w:rsidP="00B3742A">
      <w:pPr>
        <w:spacing w:after="0"/>
        <w:jc w:val="both"/>
        <w:rPr>
          <w:rFonts w:ascii="Arial" w:hAnsi="Arial" w:cs="Arial"/>
          <w:b/>
          <w:color w:val="C45911" w:themeColor="accent2" w:themeShade="BF"/>
          <w:sz w:val="18"/>
          <w:szCs w:val="20"/>
        </w:rPr>
      </w:pPr>
    </w:p>
    <w:p w14:paraId="31CE16A5" w14:textId="77777777" w:rsidR="00B3742A" w:rsidRPr="006D7BDD" w:rsidRDefault="00B3742A" w:rsidP="00B3742A">
      <w:pPr>
        <w:spacing w:after="0"/>
        <w:jc w:val="both"/>
        <w:rPr>
          <w:rFonts w:ascii="Arial" w:hAnsi="Arial" w:cs="Arial"/>
          <w:b/>
          <w:color w:val="385623" w:themeColor="accent6" w:themeShade="80"/>
        </w:rPr>
      </w:pPr>
      <w:r w:rsidRPr="006D7BDD">
        <w:rPr>
          <w:rFonts w:ascii="Arial" w:hAnsi="Arial" w:cs="Arial"/>
          <w:b/>
          <w:color w:val="385623" w:themeColor="accent6" w:themeShade="80"/>
        </w:rPr>
        <w:t xml:space="preserve">2. Vēlamies </w:t>
      </w:r>
      <w:r>
        <w:rPr>
          <w:rFonts w:ascii="Arial" w:hAnsi="Arial" w:cs="Arial"/>
          <w:b/>
          <w:color w:val="385623" w:themeColor="accent6" w:themeShade="80"/>
        </w:rPr>
        <w:t>nomāt</w:t>
      </w:r>
      <w:r w:rsidRPr="006D7BDD">
        <w:rPr>
          <w:rFonts w:ascii="Arial" w:hAnsi="Arial" w:cs="Arial"/>
          <w:b/>
          <w:color w:val="385623" w:themeColor="accent6" w:themeShade="80"/>
        </w:rPr>
        <w:t xml:space="preserve"> laukumu:</w:t>
      </w:r>
    </w:p>
    <w:p w14:paraId="4447C159" w14:textId="77777777" w:rsidR="00B3742A" w:rsidRPr="00B00602" w:rsidRDefault="00B3742A" w:rsidP="00B3742A">
      <w:pPr>
        <w:pStyle w:val="Parasts1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tbl>
      <w:tblPr>
        <w:tblStyle w:val="Reatabula"/>
        <w:tblW w:w="9493" w:type="dxa"/>
        <w:tblLook w:val="04A0" w:firstRow="1" w:lastRow="0" w:firstColumn="1" w:lastColumn="0" w:noHBand="0" w:noVBand="1"/>
      </w:tblPr>
      <w:tblGrid>
        <w:gridCol w:w="3265"/>
        <w:gridCol w:w="1878"/>
        <w:gridCol w:w="1542"/>
        <w:gridCol w:w="681"/>
        <w:gridCol w:w="2127"/>
      </w:tblGrid>
      <w:tr w:rsidR="00B3742A" w:rsidRPr="008C49F5" w14:paraId="5F37DA7E" w14:textId="77777777" w:rsidTr="00795601">
        <w:tc>
          <w:tcPr>
            <w:tcW w:w="3265" w:type="dxa"/>
            <w:shd w:val="clear" w:color="auto" w:fill="E2EFD9" w:themeFill="accent6" w:themeFillTint="33"/>
          </w:tcPr>
          <w:p w14:paraId="0FD143CF" w14:textId="77777777" w:rsidR="00B3742A" w:rsidRPr="008C49F5" w:rsidRDefault="00B3742A" w:rsidP="009A433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C49F5">
              <w:rPr>
                <w:rFonts w:ascii="Arial" w:hAnsi="Arial" w:cs="Arial"/>
                <w:b/>
                <w:sz w:val="20"/>
                <w:szCs w:val="20"/>
              </w:rPr>
              <w:t xml:space="preserve">Vēlamies </w:t>
            </w:r>
            <w:r>
              <w:rPr>
                <w:rFonts w:ascii="Arial" w:hAnsi="Arial" w:cs="Arial"/>
                <w:b/>
                <w:sz w:val="20"/>
                <w:szCs w:val="20"/>
              </w:rPr>
              <w:t>nomāt</w:t>
            </w:r>
            <w:r w:rsidRPr="008C49F5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1878" w:type="dxa"/>
            <w:shd w:val="clear" w:color="auto" w:fill="E2EFD9" w:themeFill="accent6" w:themeFillTint="33"/>
          </w:tcPr>
          <w:p w14:paraId="6A2312D2" w14:textId="77777777" w:rsidR="00B3742A" w:rsidRPr="008C49F5" w:rsidRDefault="00B3742A" w:rsidP="009A433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C49F5">
              <w:rPr>
                <w:rFonts w:ascii="Arial" w:hAnsi="Arial" w:cs="Arial"/>
                <w:b/>
                <w:sz w:val="20"/>
                <w:szCs w:val="20"/>
              </w:rPr>
              <w:t>Kvadrātmetri</w:t>
            </w:r>
          </w:p>
        </w:tc>
        <w:tc>
          <w:tcPr>
            <w:tcW w:w="1542" w:type="dxa"/>
            <w:shd w:val="clear" w:color="auto" w:fill="E2EFD9" w:themeFill="accent6" w:themeFillTint="33"/>
          </w:tcPr>
          <w:p w14:paraId="5E95EC16" w14:textId="77777777" w:rsidR="00B3742A" w:rsidRPr="008C49F5" w:rsidRDefault="00B3742A" w:rsidP="009A433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C49F5">
              <w:rPr>
                <w:rFonts w:ascii="Arial" w:hAnsi="Arial" w:cs="Arial"/>
                <w:b/>
                <w:sz w:val="20"/>
                <w:szCs w:val="20"/>
              </w:rPr>
              <w:t>Garums, m</w:t>
            </w:r>
          </w:p>
        </w:tc>
        <w:tc>
          <w:tcPr>
            <w:tcW w:w="2808" w:type="dxa"/>
            <w:gridSpan w:val="2"/>
            <w:shd w:val="clear" w:color="auto" w:fill="E2EFD9" w:themeFill="accent6" w:themeFillTint="33"/>
          </w:tcPr>
          <w:p w14:paraId="388EF41D" w14:textId="77777777" w:rsidR="00B3742A" w:rsidRPr="008C49F5" w:rsidRDefault="00B3742A" w:rsidP="009A433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C49F5">
              <w:rPr>
                <w:rFonts w:ascii="Arial" w:hAnsi="Arial" w:cs="Arial"/>
                <w:b/>
                <w:sz w:val="20"/>
                <w:szCs w:val="20"/>
              </w:rPr>
              <w:t>Platums, m</w:t>
            </w:r>
          </w:p>
        </w:tc>
      </w:tr>
      <w:tr w:rsidR="002368DE" w:rsidRPr="008C49F5" w14:paraId="64670619" w14:textId="77777777" w:rsidTr="00795601">
        <w:tc>
          <w:tcPr>
            <w:tcW w:w="3265" w:type="dxa"/>
            <w:shd w:val="clear" w:color="auto" w:fill="E2EFD9" w:themeFill="accent6" w:themeFillTint="33"/>
          </w:tcPr>
          <w:p w14:paraId="6B157A2E" w14:textId="1A200FD2" w:rsidR="002368DE" w:rsidRDefault="002368DE" w:rsidP="009A433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zstādes laukumu “A</w:t>
            </w:r>
            <w:r w:rsidRPr="008C49F5">
              <w:rPr>
                <w:rFonts w:ascii="Arial" w:hAnsi="Arial" w:cs="Arial"/>
                <w:b/>
                <w:sz w:val="20"/>
                <w:szCs w:val="20"/>
              </w:rPr>
              <w:t>” zonā</w:t>
            </w:r>
          </w:p>
        </w:tc>
        <w:tc>
          <w:tcPr>
            <w:tcW w:w="1878" w:type="dxa"/>
          </w:tcPr>
          <w:p w14:paraId="31FD14F9" w14:textId="77777777" w:rsidR="002368DE" w:rsidRPr="00C842D0" w:rsidRDefault="002368DE" w:rsidP="009A433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</w:tcPr>
          <w:p w14:paraId="551A5B6A" w14:textId="77777777" w:rsidR="002368DE" w:rsidRPr="00C842D0" w:rsidRDefault="002368DE" w:rsidP="009A433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08" w:type="dxa"/>
            <w:gridSpan w:val="2"/>
          </w:tcPr>
          <w:p w14:paraId="6F31CBDE" w14:textId="77777777" w:rsidR="002368DE" w:rsidRPr="00C842D0" w:rsidRDefault="002368DE" w:rsidP="009A433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3742A" w:rsidRPr="008C49F5" w14:paraId="28B44BBC" w14:textId="77777777" w:rsidTr="00795601">
        <w:tc>
          <w:tcPr>
            <w:tcW w:w="3265" w:type="dxa"/>
            <w:shd w:val="clear" w:color="auto" w:fill="E2EFD9" w:themeFill="accent6" w:themeFillTint="33"/>
          </w:tcPr>
          <w:p w14:paraId="7CC60B6E" w14:textId="77777777" w:rsidR="00B3742A" w:rsidRPr="008C49F5" w:rsidRDefault="001B1743" w:rsidP="009A433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zstādes laukumu “B</w:t>
            </w:r>
            <w:r w:rsidR="00B3742A" w:rsidRPr="008C49F5">
              <w:rPr>
                <w:rFonts w:ascii="Arial" w:hAnsi="Arial" w:cs="Arial"/>
                <w:b/>
                <w:sz w:val="20"/>
                <w:szCs w:val="20"/>
              </w:rPr>
              <w:t>” zonā</w:t>
            </w:r>
          </w:p>
        </w:tc>
        <w:tc>
          <w:tcPr>
            <w:tcW w:w="1878" w:type="dxa"/>
          </w:tcPr>
          <w:p w14:paraId="54B17E3C" w14:textId="77777777" w:rsidR="00B3742A" w:rsidRPr="00C842D0" w:rsidRDefault="00B3742A" w:rsidP="009A433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</w:tcPr>
          <w:p w14:paraId="3844A6A1" w14:textId="77777777" w:rsidR="00B3742A" w:rsidRPr="00C842D0" w:rsidRDefault="00B3742A" w:rsidP="009A433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08" w:type="dxa"/>
            <w:gridSpan w:val="2"/>
          </w:tcPr>
          <w:p w14:paraId="3CB9385E" w14:textId="77777777" w:rsidR="00B3742A" w:rsidRPr="00C842D0" w:rsidRDefault="00B3742A" w:rsidP="009A433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3742A" w:rsidRPr="008C49F5" w14:paraId="400F778D" w14:textId="77777777" w:rsidTr="00B23F19">
        <w:tc>
          <w:tcPr>
            <w:tcW w:w="3265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7CA401E" w14:textId="77777777" w:rsidR="00B3742A" w:rsidRPr="008C49F5" w:rsidRDefault="001B1743" w:rsidP="009A433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zstādes laukumu “C</w:t>
            </w:r>
            <w:r w:rsidR="00B3742A" w:rsidRPr="008C49F5">
              <w:rPr>
                <w:rFonts w:ascii="Arial" w:hAnsi="Arial" w:cs="Arial"/>
                <w:b/>
                <w:sz w:val="20"/>
                <w:szCs w:val="20"/>
              </w:rPr>
              <w:t xml:space="preserve">” zonā 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150A8A0E" w14:textId="77777777" w:rsidR="00B3742A" w:rsidRPr="00C842D0" w:rsidRDefault="00B3742A" w:rsidP="009A433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14:paraId="505EF5AE" w14:textId="77777777" w:rsidR="00B3742A" w:rsidRPr="00C842D0" w:rsidRDefault="00B3742A" w:rsidP="009A433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08" w:type="dxa"/>
            <w:gridSpan w:val="2"/>
            <w:tcBorders>
              <w:bottom w:val="single" w:sz="4" w:space="0" w:color="auto"/>
            </w:tcBorders>
          </w:tcPr>
          <w:p w14:paraId="6603EFB2" w14:textId="77777777" w:rsidR="00B3742A" w:rsidRPr="00C842D0" w:rsidRDefault="00B3742A" w:rsidP="009A433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3742A" w:rsidRPr="008C49F5" w14:paraId="702C3AC8" w14:textId="77777777" w:rsidTr="00B23F19">
        <w:tc>
          <w:tcPr>
            <w:tcW w:w="3265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C6A27AD" w14:textId="77777777" w:rsidR="00B3742A" w:rsidRDefault="001B1743" w:rsidP="009A433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zstādes laukumu “D</w:t>
            </w:r>
            <w:r w:rsidR="00B3742A" w:rsidRPr="008C49F5">
              <w:rPr>
                <w:rFonts w:ascii="Arial" w:hAnsi="Arial" w:cs="Arial"/>
                <w:b/>
                <w:sz w:val="20"/>
                <w:szCs w:val="20"/>
              </w:rPr>
              <w:t xml:space="preserve">” zonā 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7F80EE50" w14:textId="77777777" w:rsidR="00B3742A" w:rsidRPr="00C842D0" w:rsidRDefault="00B3742A" w:rsidP="009A433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14:paraId="1043646F" w14:textId="77777777" w:rsidR="00B3742A" w:rsidRPr="00C842D0" w:rsidRDefault="00B3742A" w:rsidP="009A433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08" w:type="dxa"/>
            <w:gridSpan w:val="2"/>
            <w:tcBorders>
              <w:bottom w:val="single" w:sz="4" w:space="0" w:color="auto"/>
            </w:tcBorders>
          </w:tcPr>
          <w:p w14:paraId="0470A30F" w14:textId="77777777" w:rsidR="00B3742A" w:rsidRPr="00C842D0" w:rsidRDefault="00B3742A" w:rsidP="009A433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3F19" w:rsidRPr="008C49F5" w14:paraId="582B826E" w14:textId="77777777" w:rsidTr="00B23F19">
        <w:tc>
          <w:tcPr>
            <w:tcW w:w="94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D7FDAB" w14:textId="77777777" w:rsidR="00B23F19" w:rsidRPr="00C842D0" w:rsidRDefault="00B23F19" w:rsidP="009A433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B6A18" w:rsidRPr="005855DC" w14:paraId="64925975" w14:textId="77777777" w:rsidTr="00B23F19">
        <w:tc>
          <w:tcPr>
            <w:tcW w:w="736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183792CD" w14:textId="77777777" w:rsidR="00BB6A18" w:rsidRPr="005855DC" w:rsidRDefault="00BB6A18" w:rsidP="000E25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1" w:name="_Hlk50370166"/>
            <w:r w:rsidRPr="005855DC">
              <w:rPr>
                <w:rFonts w:ascii="Arial" w:hAnsi="Arial" w:cs="Arial"/>
                <w:sz w:val="20"/>
                <w:szCs w:val="20"/>
              </w:rPr>
              <w:t>Dalībnieks uz atklātā laukuma būvēs telti (Jā/Nē)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270777F9" w14:textId="77777777" w:rsidR="00BB6A18" w:rsidRPr="005855DC" w:rsidRDefault="00BB6A18" w:rsidP="000E25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6A18" w:rsidRPr="008C49F5" w14:paraId="30B7160C" w14:textId="77777777" w:rsidTr="00B23F19">
        <w:tc>
          <w:tcPr>
            <w:tcW w:w="7366" w:type="dxa"/>
            <w:gridSpan w:val="4"/>
            <w:tcBorders>
              <w:top w:val="single" w:sz="4" w:space="0" w:color="auto"/>
            </w:tcBorders>
            <w:shd w:val="clear" w:color="auto" w:fill="FFF2CC" w:themeFill="accent4" w:themeFillTint="33"/>
          </w:tcPr>
          <w:p w14:paraId="5D7EBAB7" w14:textId="77777777" w:rsidR="00BB6A18" w:rsidRPr="008C49F5" w:rsidRDefault="00BB6A18" w:rsidP="000E25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49F5">
              <w:rPr>
                <w:rFonts w:ascii="Arial" w:hAnsi="Arial" w:cs="Arial"/>
                <w:sz w:val="20"/>
                <w:szCs w:val="20"/>
              </w:rPr>
              <w:t xml:space="preserve">Elektroenerģijas </w:t>
            </w:r>
            <w:proofErr w:type="spellStart"/>
            <w:r w:rsidRPr="008C49F5">
              <w:rPr>
                <w:rFonts w:ascii="Arial" w:hAnsi="Arial" w:cs="Arial"/>
                <w:sz w:val="20"/>
                <w:szCs w:val="20"/>
              </w:rPr>
              <w:t>pieslēguma</w:t>
            </w:r>
            <w:proofErr w:type="spellEnd"/>
            <w:r w:rsidRPr="008C49F5">
              <w:rPr>
                <w:rFonts w:ascii="Arial" w:hAnsi="Arial" w:cs="Arial"/>
                <w:sz w:val="20"/>
                <w:szCs w:val="20"/>
              </w:rPr>
              <w:t xml:space="preserve"> punkta izveide</w:t>
            </w:r>
            <w:r>
              <w:rPr>
                <w:rFonts w:ascii="Arial" w:hAnsi="Arial" w:cs="Arial"/>
                <w:sz w:val="20"/>
                <w:szCs w:val="20"/>
              </w:rPr>
              <w:t xml:space="preserve"> (Jā/Nē) 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FFF2CC" w:themeFill="accent4" w:themeFillTint="33"/>
          </w:tcPr>
          <w:p w14:paraId="61CDD6D2" w14:textId="77777777" w:rsidR="00BB6A18" w:rsidRPr="008C49F5" w:rsidRDefault="00BB6A18" w:rsidP="000E25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6A18" w:rsidRPr="008C49F5" w14:paraId="2A1A1444" w14:textId="77777777" w:rsidTr="000E25FC">
        <w:tc>
          <w:tcPr>
            <w:tcW w:w="7366" w:type="dxa"/>
            <w:gridSpan w:val="4"/>
            <w:shd w:val="clear" w:color="auto" w:fill="FFF2CC" w:themeFill="accent4" w:themeFillTint="33"/>
          </w:tcPr>
          <w:p w14:paraId="7AD5A971" w14:textId="77777777" w:rsidR="00BB6A18" w:rsidRPr="008C49F5" w:rsidRDefault="00BB6A18" w:rsidP="000E25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49F5">
              <w:rPr>
                <w:rFonts w:ascii="Arial" w:hAnsi="Arial" w:cs="Arial"/>
                <w:sz w:val="20"/>
                <w:szCs w:val="20"/>
              </w:rPr>
              <w:t>El</w:t>
            </w:r>
            <w:r>
              <w:rPr>
                <w:rFonts w:ascii="Arial" w:hAnsi="Arial" w:cs="Arial"/>
                <w:sz w:val="20"/>
                <w:szCs w:val="20"/>
              </w:rPr>
              <w:t xml:space="preserve">ektroenerģija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ieslēgu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220V, līdz 3kW/10A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14:paraId="71D24125" w14:textId="77777777" w:rsidR="00BB6A18" w:rsidRPr="008C49F5" w:rsidRDefault="00BB6A18" w:rsidP="000E25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6A18" w:rsidRPr="008C49F5" w14:paraId="41A12190" w14:textId="77777777" w:rsidTr="000E25FC">
        <w:tc>
          <w:tcPr>
            <w:tcW w:w="7366" w:type="dxa"/>
            <w:gridSpan w:val="4"/>
            <w:shd w:val="clear" w:color="auto" w:fill="FFF2CC" w:themeFill="accent4" w:themeFillTint="33"/>
          </w:tcPr>
          <w:p w14:paraId="458836DD" w14:textId="77777777" w:rsidR="00BB6A18" w:rsidRPr="008C49F5" w:rsidRDefault="00BB6A18" w:rsidP="000E25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49F5">
              <w:rPr>
                <w:rFonts w:ascii="Arial" w:hAnsi="Arial" w:cs="Arial"/>
                <w:sz w:val="20"/>
                <w:szCs w:val="20"/>
              </w:rPr>
              <w:t>El</w:t>
            </w:r>
            <w:r>
              <w:rPr>
                <w:rFonts w:ascii="Arial" w:hAnsi="Arial" w:cs="Arial"/>
                <w:sz w:val="20"/>
                <w:szCs w:val="20"/>
              </w:rPr>
              <w:t xml:space="preserve">ektroenerģija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ieslēgu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220V, līdz 4kW/16A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14:paraId="15ADA50A" w14:textId="77777777" w:rsidR="00BB6A18" w:rsidRPr="008C49F5" w:rsidRDefault="00BB6A18" w:rsidP="000E25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6A18" w:rsidRPr="008C49F5" w14:paraId="257A2941" w14:textId="77777777" w:rsidTr="000E25FC">
        <w:tc>
          <w:tcPr>
            <w:tcW w:w="7366" w:type="dxa"/>
            <w:gridSpan w:val="4"/>
            <w:shd w:val="clear" w:color="auto" w:fill="FFF2CC" w:themeFill="accent4" w:themeFillTint="33"/>
          </w:tcPr>
          <w:p w14:paraId="5D915C3D" w14:textId="77777777" w:rsidR="00BB6A18" w:rsidRPr="008C49F5" w:rsidRDefault="00BB6A18" w:rsidP="000E25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49F5">
              <w:rPr>
                <w:rFonts w:ascii="Arial" w:hAnsi="Arial" w:cs="Arial"/>
                <w:sz w:val="20"/>
                <w:szCs w:val="20"/>
              </w:rPr>
              <w:t>El</w:t>
            </w:r>
            <w:r>
              <w:rPr>
                <w:rFonts w:ascii="Arial" w:hAnsi="Arial" w:cs="Arial"/>
                <w:sz w:val="20"/>
                <w:szCs w:val="20"/>
              </w:rPr>
              <w:t xml:space="preserve">ektroenerģija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ieslēgu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380V, līdz 6kW/20A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14:paraId="2C8C8294" w14:textId="77777777" w:rsidR="00BB6A18" w:rsidRPr="008C49F5" w:rsidRDefault="00BB6A18" w:rsidP="000E25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6A18" w:rsidRPr="008C49F5" w14:paraId="3BB0C9BB" w14:textId="77777777" w:rsidTr="000E25FC">
        <w:tc>
          <w:tcPr>
            <w:tcW w:w="7366" w:type="dxa"/>
            <w:gridSpan w:val="4"/>
            <w:shd w:val="clear" w:color="auto" w:fill="FFF2CC" w:themeFill="accent4" w:themeFillTint="33"/>
          </w:tcPr>
          <w:p w14:paraId="5A8D7303" w14:textId="77777777" w:rsidR="00BB6A18" w:rsidRPr="008C49F5" w:rsidRDefault="00BB6A18" w:rsidP="000E25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49F5">
              <w:rPr>
                <w:rFonts w:ascii="Arial" w:hAnsi="Arial" w:cs="Arial"/>
                <w:sz w:val="20"/>
                <w:szCs w:val="20"/>
              </w:rPr>
              <w:t>El</w:t>
            </w:r>
            <w:r>
              <w:rPr>
                <w:rFonts w:ascii="Arial" w:hAnsi="Arial" w:cs="Arial"/>
                <w:sz w:val="20"/>
                <w:szCs w:val="20"/>
              </w:rPr>
              <w:t xml:space="preserve">ektroenerģija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ieslēgu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380V, līdz 9kW/32A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14:paraId="7F82101B" w14:textId="77777777" w:rsidR="00BB6A18" w:rsidRPr="008C49F5" w:rsidRDefault="00BB6A18" w:rsidP="000E25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"/>
      <w:tr w:rsidR="00BB6A18" w:rsidRPr="00C842D0" w14:paraId="7086D812" w14:textId="77777777" w:rsidTr="000E25FC">
        <w:tc>
          <w:tcPr>
            <w:tcW w:w="7366" w:type="dxa"/>
            <w:gridSpan w:val="4"/>
            <w:shd w:val="clear" w:color="auto" w:fill="FFF2CC" w:themeFill="accent4" w:themeFillTint="33"/>
          </w:tcPr>
          <w:p w14:paraId="0837D065" w14:textId="77777777" w:rsidR="00BB6A18" w:rsidRPr="008C49F5" w:rsidRDefault="00BB6A18" w:rsidP="000E25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42D0">
              <w:rPr>
                <w:rFonts w:ascii="Arial" w:hAnsi="Arial" w:cs="Arial"/>
                <w:sz w:val="20"/>
                <w:szCs w:val="20"/>
                <w:shd w:val="clear" w:color="auto" w:fill="FFF2CC" w:themeFill="accent4" w:themeFillTint="33"/>
              </w:rPr>
              <w:t>Paredzamais elektroenerģijas patēriņš izstādes laikā (</w:t>
            </w:r>
            <w:proofErr w:type="spellStart"/>
            <w:r w:rsidRPr="00C842D0">
              <w:rPr>
                <w:rFonts w:ascii="Arial" w:hAnsi="Arial" w:cs="Arial"/>
                <w:sz w:val="20"/>
                <w:szCs w:val="20"/>
                <w:shd w:val="clear" w:color="auto" w:fill="FFF2CC" w:themeFill="accent4" w:themeFillTint="33"/>
              </w:rPr>
              <w:t>kW</w:t>
            </w:r>
            <w:proofErr w:type="spellEnd"/>
            <w:r w:rsidRPr="00C842D0">
              <w:rPr>
                <w:rFonts w:ascii="Arial" w:hAnsi="Arial" w:cs="Arial"/>
                <w:sz w:val="20"/>
                <w:szCs w:val="20"/>
                <w:shd w:val="clear" w:color="auto" w:fill="FFF2CC" w:themeFill="accent4" w:themeFillTint="33"/>
              </w:rPr>
              <w:t>)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14:paraId="604274C7" w14:textId="77777777" w:rsidR="00BB6A18" w:rsidRPr="00C842D0" w:rsidRDefault="00BB6A18" w:rsidP="000E25FC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2CC" w:themeFill="accent4" w:themeFillTint="33"/>
              </w:rPr>
            </w:pPr>
          </w:p>
        </w:tc>
      </w:tr>
    </w:tbl>
    <w:p w14:paraId="001C2C52" w14:textId="77777777" w:rsidR="00B3742A" w:rsidRDefault="00B3742A" w:rsidP="00B3742A">
      <w:pPr>
        <w:spacing w:after="0"/>
        <w:jc w:val="both"/>
        <w:rPr>
          <w:rFonts w:ascii="Arial" w:hAnsi="Arial" w:cs="Arial"/>
          <w:i/>
          <w:sz w:val="16"/>
          <w:szCs w:val="17"/>
        </w:rPr>
      </w:pPr>
    </w:p>
    <w:p w14:paraId="53DCE9FB" w14:textId="77777777" w:rsidR="00B3742A" w:rsidRDefault="00B3742A" w:rsidP="00B3742A">
      <w:pPr>
        <w:spacing w:after="0"/>
        <w:jc w:val="both"/>
        <w:rPr>
          <w:rFonts w:ascii="Arial" w:hAnsi="Arial" w:cs="Arial"/>
          <w:i/>
          <w:sz w:val="16"/>
          <w:szCs w:val="17"/>
        </w:rPr>
      </w:pPr>
    </w:p>
    <w:p w14:paraId="5D0911C2" w14:textId="77777777" w:rsidR="00B3742A" w:rsidRPr="008C49F5" w:rsidRDefault="00B3742A" w:rsidP="00B3742A">
      <w:pPr>
        <w:spacing w:after="0"/>
        <w:jc w:val="both"/>
        <w:rPr>
          <w:rFonts w:ascii="Arial" w:hAnsi="Arial" w:cs="Arial"/>
          <w:b/>
          <w:sz w:val="18"/>
          <w:szCs w:val="20"/>
        </w:rPr>
      </w:pPr>
    </w:p>
    <w:p w14:paraId="3FFB23F5" w14:textId="77777777" w:rsidR="00B3742A" w:rsidRPr="006D7BDD" w:rsidRDefault="00B3742A" w:rsidP="00B3742A">
      <w:pPr>
        <w:spacing w:after="0"/>
        <w:jc w:val="both"/>
        <w:rPr>
          <w:rFonts w:ascii="Arial" w:hAnsi="Arial" w:cs="Arial"/>
          <w:b/>
          <w:color w:val="833C0B" w:themeColor="accent2" w:themeShade="80"/>
        </w:rPr>
      </w:pPr>
      <w:r w:rsidRPr="006D7BDD">
        <w:rPr>
          <w:rFonts w:ascii="Arial" w:hAnsi="Arial" w:cs="Arial"/>
          <w:b/>
          <w:color w:val="385623" w:themeColor="accent6" w:themeShade="80"/>
        </w:rPr>
        <w:t>3. Izstādes eksponāti, vai to grupas, k</w:t>
      </w:r>
      <w:r>
        <w:rPr>
          <w:rFonts w:ascii="Arial" w:hAnsi="Arial" w:cs="Arial"/>
          <w:b/>
          <w:color w:val="385623" w:themeColor="accent6" w:themeShade="80"/>
        </w:rPr>
        <w:t>as</w:t>
      </w:r>
      <w:r w:rsidRPr="006D7BDD">
        <w:rPr>
          <w:rFonts w:ascii="Arial" w:hAnsi="Arial" w:cs="Arial"/>
          <w:b/>
          <w:color w:val="385623" w:themeColor="accent6" w:themeShade="80"/>
        </w:rPr>
        <w:t xml:space="preserve"> atradīsies </w:t>
      </w:r>
      <w:r>
        <w:rPr>
          <w:rFonts w:ascii="Arial" w:hAnsi="Arial" w:cs="Arial"/>
          <w:b/>
          <w:color w:val="385623" w:themeColor="accent6" w:themeShade="80"/>
        </w:rPr>
        <w:t>D</w:t>
      </w:r>
      <w:r w:rsidRPr="006D7BDD">
        <w:rPr>
          <w:rFonts w:ascii="Arial" w:hAnsi="Arial" w:cs="Arial"/>
          <w:b/>
          <w:color w:val="385623" w:themeColor="accent6" w:themeShade="80"/>
        </w:rPr>
        <w:t xml:space="preserve">alībnieka </w:t>
      </w:r>
      <w:r>
        <w:rPr>
          <w:rFonts w:ascii="Arial" w:hAnsi="Arial" w:cs="Arial"/>
          <w:b/>
          <w:color w:val="385623" w:themeColor="accent6" w:themeShade="80"/>
        </w:rPr>
        <w:t>nomātajā laukumā</w:t>
      </w:r>
      <w:r w:rsidRPr="006D7BDD">
        <w:rPr>
          <w:rFonts w:ascii="Arial" w:hAnsi="Arial" w:cs="Arial"/>
          <w:b/>
          <w:color w:val="385623" w:themeColor="accent6" w:themeShade="80"/>
        </w:rPr>
        <w:t>:</w:t>
      </w:r>
    </w:p>
    <w:tbl>
      <w:tblPr>
        <w:tblStyle w:val="Reatabul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B3742A" w:rsidRPr="008C49F5" w14:paraId="6881E716" w14:textId="77777777" w:rsidTr="00795601">
        <w:trPr>
          <w:trHeight w:val="612"/>
        </w:trPr>
        <w:tc>
          <w:tcPr>
            <w:tcW w:w="9493" w:type="dxa"/>
          </w:tcPr>
          <w:p w14:paraId="209F37BC" w14:textId="77777777" w:rsidR="00B3742A" w:rsidRDefault="00B3742A" w:rsidP="009A43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729F6F3" w14:textId="77777777" w:rsidR="00361E42" w:rsidRDefault="00361E42" w:rsidP="009A43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FF37EFA" w14:textId="77777777" w:rsidR="00361E42" w:rsidRDefault="00361E42" w:rsidP="009A43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B5B0739" w14:textId="77777777" w:rsidR="00361E42" w:rsidRDefault="00361E42" w:rsidP="009A43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E30FDB4" w14:textId="77777777" w:rsidR="00361E42" w:rsidRPr="00C842D0" w:rsidRDefault="00361E42" w:rsidP="009A43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8B2B34" w14:textId="77777777" w:rsidR="00B3742A" w:rsidRDefault="00B3742A" w:rsidP="00B3742A">
      <w:pPr>
        <w:spacing w:after="0"/>
        <w:jc w:val="both"/>
        <w:rPr>
          <w:rFonts w:ascii="Arial" w:hAnsi="Arial" w:cs="Arial"/>
          <w:b/>
          <w:color w:val="385623" w:themeColor="accent6" w:themeShade="80"/>
        </w:rPr>
      </w:pPr>
    </w:p>
    <w:p w14:paraId="28055F88" w14:textId="77777777" w:rsidR="00B3742A" w:rsidRDefault="00B3742A" w:rsidP="00B3742A">
      <w:pPr>
        <w:spacing w:after="0"/>
        <w:jc w:val="both"/>
        <w:rPr>
          <w:rFonts w:ascii="Arial" w:hAnsi="Arial" w:cs="Arial"/>
          <w:b/>
          <w:color w:val="385623" w:themeColor="accent6" w:themeShade="80"/>
        </w:rPr>
      </w:pPr>
    </w:p>
    <w:p w14:paraId="712E9E9F" w14:textId="77777777" w:rsidR="00B3742A" w:rsidRPr="006D7BDD" w:rsidRDefault="00B3742A" w:rsidP="00B3742A">
      <w:pPr>
        <w:spacing w:after="0"/>
        <w:jc w:val="both"/>
        <w:rPr>
          <w:rFonts w:ascii="Arial" w:hAnsi="Arial" w:cs="Arial"/>
          <w:b/>
          <w:color w:val="385623" w:themeColor="accent6" w:themeShade="80"/>
        </w:rPr>
      </w:pPr>
      <w:r>
        <w:rPr>
          <w:rFonts w:ascii="Arial" w:hAnsi="Arial" w:cs="Arial"/>
          <w:b/>
          <w:color w:val="385623" w:themeColor="accent6" w:themeShade="80"/>
        </w:rPr>
        <w:lastRenderedPageBreak/>
        <w:t>4</w:t>
      </w:r>
      <w:r w:rsidRPr="006D7BDD">
        <w:rPr>
          <w:rFonts w:ascii="Arial" w:hAnsi="Arial" w:cs="Arial"/>
          <w:b/>
          <w:color w:val="385623" w:themeColor="accent6" w:themeShade="80"/>
        </w:rPr>
        <w:t>. Apraksts par jaunumiem, īpašiem eksponātiem un piedāvājumiem, k</w:t>
      </w:r>
      <w:r>
        <w:rPr>
          <w:rFonts w:ascii="Arial" w:hAnsi="Arial" w:cs="Arial"/>
          <w:b/>
          <w:color w:val="385623" w:themeColor="accent6" w:themeShade="80"/>
        </w:rPr>
        <w:t>as</w:t>
      </w:r>
      <w:r w:rsidRPr="006D7BDD">
        <w:rPr>
          <w:rFonts w:ascii="Arial" w:hAnsi="Arial" w:cs="Arial"/>
          <w:b/>
          <w:color w:val="385623" w:themeColor="accent6" w:themeShade="80"/>
        </w:rPr>
        <w:t xml:space="preserve"> būs apskatāmi izstādē:</w:t>
      </w:r>
      <w:r>
        <w:rPr>
          <w:rFonts w:ascii="Arial" w:hAnsi="Arial" w:cs="Arial"/>
          <w:b/>
          <w:color w:val="385623" w:themeColor="accent6" w:themeShade="80"/>
        </w:rPr>
        <w:t xml:space="preserve"> </w:t>
      </w:r>
      <w:r w:rsidR="00673C2F">
        <w:rPr>
          <w:rFonts w:ascii="Arial" w:hAnsi="Arial" w:cs="Arial"/>
          <w:color w:val="385623" w:themeColor="accent6" w:themeShade="80"/>
          <w:vertAlign w:val="superscript"/>
        </w:rPr>
        <w:t>1</w:t>
      </w:r>
    </w:p>
    <w:tbl>
      <w:tblPr>
        <w:tblStyle w:val="Reatabul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B3742A" w:rsidRPr="008C49F5" w14:paraId="5A7D0B37" w14:textId="77777777" w:rsidTr="00795601">
        <w:trPr>
          <w:trHeight w:val="851"/>
        </w:trPr>
        <w:tc>
          <w:tcPr>
            <w:tcW w:w="9493" w:type="dxa"/>
          </w:tcPr>
          <w:p w14:paraId="24883F23" w14:textId="77777777" w:rsidR="00B3742A" w:rsidRDefault="00B3742A" w:rsidP="009A43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9EAE17B" w14:textId="77777777" w:rsidR="00361E42" w:rsidRDefault="00361E42" w:rsidP="009A43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2D8F543" w14:textId="77777777" w:rsidR="00361E42" w:rsidRDefault="00361E42" w:rsidP="009A43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845F36B" w14:textId="77777777" w:rsidR="00361E42" w:rsidRDefault="00361E42" w:rsidP="009A43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E980ECF" w14:textId="77777777" w:rsidR="00361E42" w:rsidRPr="00C842D0" w:rsidRDefault="00361E42" w:rsidP="009A43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242C1A" w14:textId="77777777" w:rsidR="00B3742A" w:rsidRPr="00EB2874" w:rsidRDefault="00673C2F" w:rsidP="00B3742A">
      <w:pPr>
        <w:spacing w:after="0"/>
        <w:jc w:val="both"/>
        <w:rPr>
          <w:rFonts w:ascii="Arial" w:hAnsi="Arial" w:cs="Arial"/>
          <w:i/>
          <w:sz w:val="16"/>
          <w:szCs w:val="17"/>
        </w:rPr>
      </w:pPr>
      <w:r>
        <w:rPr>
          <w:rFonts w:ascii="Arial" w:hAnsi="Arial" w:cs="Arial"/>
          <w:sz w:val="16"/>
          <w:szCs w:val="17"/>
          <w:vertAlign w:val="superscript"/>
        </w:rPr>
        <w:t>1</w:t>
      </w:r>
      <w:r w:rsidR="00B3742A" w:rsidRPr="00EB2874">
        <w:rPr>
          <w:rFonts w:ascii="Arial" w:hAnsi="Arial" w:cs="Arial"/>
          <w:sz w:val="16"/>
          <w:szCs w:val="17"/>
          <w:vertAlign w:val="superscript"/>
        </w:rPr>
        <w:t xml:space="preserve"> </w:t>
      </w:r>
      <w:r w:rsidR="00B3742A" w:rsidRPr="00EB2874">
        <w:rPr>
          <w:rFonts w:ascii="Arial" w:hAnsi="Arial" w:cs="Arial"/>
          <w:i/>
          <w:sz w:val="16"/>
          <w:szCs w:val="17"/>
        </w:rPr>
        <w:t>Dalībnieks Organizatoram ļauj šo informāciju izmantot Dalībnieka un izstādes atpazīstamības veicināšanai.</w:t>
      </w:r>
    </w:p>
    <w:p w14:paraId="28BCA33C" w14:textId="77777777" w:rsidR="00B3742A" w:rsidRPr="008C49F5" w:rsidRDefault="00B3742A" w:rsidP="00B3742A">
      <w:pPr>
        <w:spacing w:after="0"/>
        <w:jc w:val="both"/>
        <w:rPr>
          <w:rFonts w:ascii="Arial" w:hAnsi="Arial" w:cs="Arial"/>
          <w:b/>
          <w:color w:val="833C0B" w:themeColor="accent2" w:themeShade="80"/>
          <w:sz w:val="18"/>
          <w:szCs w:val="20"/>
        </w:rPr>
      </w:pPr>
    </w:p>
    <w:p w14:paraId="67CEFAB4" w14:textId="77777777" w:rsidR="00B3742A" w:rsidRPr="006D7BDD" w:rsidRDefault="00B3742A" w:rsidP="00B3742A">
      <w:pPr>
        <w:spacing w:after="0"/>
        <w:jc w:val="both"/>
        <w:rPr>
          <w:rFonts w:ascii="Arial" w:hAnsi="Arial" w:cs="Arial"/>
          <w:b/>
          <w:color w:val="385623" w:themeColor="accent6" w:themeShade="80"/>
        </w:rPr>
      </w:pPr>
      <w:r>
        <w:rPr>
          <w:rFonts w:ascii="Arial" w:hAnsi="Arial" w:cs="Arial"/>
          <w:b/>
          <w:color w:val="385623" w:themeColor="accent6" w:themeShade="80"/>
        </w:rPr>
        <w:t>5</w:t>
      </w:r>
      <w:r w:rsidRPr="006D7BDD">
        <w:rPr>
          <w:rFonts w:ascii="Arial" w:hAnsi="Arial" w:cs="Arial"/>
          <w:b/>
          <w:color w:val="385623" w:themeColor="accent6" w:themeShade="80"/>
        </w:rPr>
        <w:t>. Eksponātu demonstrācijas apraksts</w:t>
      </w:r>
      <w:r w:rsidR="000B3F0E">
        <w:rPr>
          <w:rFonts w:ascii="Arial" w:hAnsi="Arial" w:cs="Arial"/>
          <w:b/>
          <w:color w:val="385623" w:themeColor="accent6" w:themeShade="80"/>
        </w:rPr>
        <w:t xml:space="preserve"> un laiks</w:t>
      </w:r>
      <w:r w:rsidRPr="006D7BDD">
        <w:rPr>
          <w:rFonts w:ascii="Arial" w:hAnsi="Arial" w:cs="Arial"/>
          <w:b/>
          <w:color w:val="385623" w:themeColor="accent6" w:themeShade="80"/>
        </w:rPr>
        <w:t>, ja ir paredzēta eksponātu demonstrācija izstādes laikā:</w:t>
      </w:r>
    </w:p>
    <w:tbl>
      <w:tblPr>
        <w:tblStyle w:val="Reatabula"/>
        <w:tblW w:w="9493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493"/>
      </w:tblGrid>
      <w:tr w:rsidR="00B3742A" w:rsidRPr="008C49F5" w14:paraId="260F3D14" w14:textId="77777777" w:rsidTr="00795601">
        <w:trPr>
          <w:trHeight w:val="781"/>
        </w:trPr>
        <w:tc>
          <w:tcPr>
            <w:tcW w:w="9493" w:type="dxa"/>
          </w:tcPr>
          <w:p w14:paraId="0A74B74A" w14:textId="77777777" w:rsidR="00B3742A" w:rsidRDefault="00B3742A" w:rsidP="00795601">
            <w:pPr>
              <w:ind w:right="81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AA85AF0" w14:textId="77777777" w:rsidR="00361E42" w:rsidRDefault="00361E42" w:rsidP="00795601">
            <w:pPr>
              <w:ind w:right="81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7B586D9" w14:textId="77777777" w:rsidR="00361E42" w:rsidRDefault="00361E42" w:rsidP="00795601">
            <w:pPr>
              <w:ind w:right="81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A030E9F" w14:textId="77777777" w:rsidR="00361E42" w:rsidRDefault="00361E42" w:rsidP="00795601">
            <w:pPr>
              <w:ind w:right="81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254B0CC" w14:textId="77777777" w:rsidR="00361E42" w:rsidRPr="00C842D0" w:rsidRDefault="00361E42" w:rsidP="00795601">
            <w:pPr>
              <w:ind w:right="81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1A7003C" w14:textId="77777777" w:rsidR="000B3F0E" w:rsidRDefault="000B3F0E" w:rsidP="000B3F0E">
      <w:pPr>
        <w:spacing w:after="0"/>
        <w:jc w:val="both"/>
        <w:rPr>
          <w:rFonts w:ascii="Arial" w:hAnsi="Arial" w:cs="Arial"/>
          <w:b/>
          <w:color w:val="385623" w:themeColor="accent6" w:themeShade="80"/>
        </w:rPr>
      </w:pPr>
    </w:p>
    <w:p w14:paraId="6EC0BAB6" w14:textId="77777777" w:rsidR="000B3F0E" w:rsidRPr="006D7BDD" w:rsidRDefault="000B3F0E" w:rsidP="000B3F0E">
      <w:pPr>
        <w:spacing w:after="0"/>
        <w:jc w:val="both"/>
        <w:rPr>
          <w:rFonts w:ascii="Arial" w:hAnsi="Arial" w:cs="Arial"/>
          <w:b/>
          <w:color w:val="385623" w:themeColor="accent6" w:themeShade="80"/>
        </w:rPr>
      </w:pPr>
      <w:r>
        <w:rPr>
          <w:rFonts w:ascii="Arial" w:hAnsi="Arial" w:cs="Arial"/>
          <w:b/>
          <w:color w:val="385623" w:themeColor="accent6" w:themeShade="80"/>
        </w:rPr>
        <w:t>6</w:t>
      </w:r>
      <w:r w:rsidRPr="006D7BDD">
        <w:rPr>
          <w:rFonts w:ascii="Arial" w:hAnsi="Arial" w:cs="Arial"/>
          <w:b/>
          <w:color w:val="385623" w:themeColor="accent6" w:themeShade="80"/>
        </w:rPr>
        <w:t xml:space="preserve">. </w:t>
      </w:r>
      <w:r>
        <w:rPr>
          <w:rFonts w:ascii="Arial" w:hAnsi="Arial" w:cs="Arial"/>
          <w:b/>
          <w:color w:val="385623" w:themeColor="accent6" w:themeShade="80"/>
        </w:rPr>
        <w:t>Bērnu un skolēnu auditorijai paredzētu e</w:t>
      </w:r>
      <w:r w:rsidRPr="006D7BDD">
        <w:rPr>
          <w:rFonts w:ascii="Arial" w:hAnsi="Arial" w:cs="Arial"/>
          <w:b/>
          <w:color w:val="385623" w:themeColor="accent6" w:themeShade="80"/>
        </w:rPr>
        <w:t xml:space="preserve">ksponātu demonstrācijas </w:t>
      </w:r>
      <w:r>
        <w:rPr>
          <w:rFonts w:ascii="Arial" w:hAnsi="Arial" w:cs="Arial"/>
          <w:b/>
          <w:color w:val="385623" w:themeColor="accent6" w:themeShade="80"/>
        </w:rPr>
        <w:t>vai aktivitāšu apraksts</w:t>
      </w:r>
      <w:r w:rsidRPr="006D7BDD">
        <w:rPr>
          <w:rFonts w:ascii="Arial" w:hAnsi="Arial" w:cs="Arial"/>
          <w:b/>
          <w:color w:val="385623" w:themeColor="accent6" w:themeShade="80"/>
        </w:rPr>
        <w:t>:</w:t>
      </w:r>
    </w:p>
    <w:tbl>
      <w:tblPr>
        <w:tblStyle w:val="Reatabula"/>
        <w:tblW w:w="9493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493"/>
      </w:tblGrid>
      <w:tr w:rsidR="000B3F0E" w:rsidRPr="008C49F5" w14:paraId="73D485A2" w14:textId="77777777" w:rsidTr="00E047F2">
        <w:trPr>
          <w:trHeight w:val="781"/>
        </w:trPr>
        <w:tc>
          <w:tcPr>
            <w:tcW w:w="9493" w:type="dxa"/>
          </w:tcPr>
          <w:p w14:paraId="72C7CBCE" w14:textId="77777777" w:rsidR="000B3F0E" w:rsidRDefault="000B3F0E" w:rsidP="00E047F2">
            <w:pPr>
              <w:ind w:right="81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5E2890E" w14:textId="77777777" w:rsidR="00361E42" w:rsidRDefault="00361E42" w:rsidP="00E047F2">
            <w:pPr>
              <w:ind w:right="81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EB0DB98" w14:textId="77777777" w:rsidR="00361E42" w:rsidRDefault="00361E42" w:rsidP="00E047F2">
            <w:pPr>
              <w:ind w:right="81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1E51349" w14:textId="77777777" w:rsidR="00361E42" w:rsidRDefault="00361E42" w:rsidP="00E047F2">
            <w:pPr>
              <w:ind w:right="81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C21B2C8" w14:textId="77777777" w:rsidR="00361E42" w:rsidRPr="00C842D0" w:rsidRDefault="00361E42" w:rsidP="00E047F2">
            <w:pPr>
              <w:ind w:right="81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179608" w14:textId="77777777" w:rsidR="000B3F0E" w:rsidRPr="008C49F5" w:rsidRDefault="000B3F0E" w:rsidP="000B3F0E">
      <w:pPr>
        <w:spacing w:after="0"/>
        <w:jc w:val="both"/>
        <w:rPr>
          <w:rFonts w:ascii="Arial" w:hAnsi="Arial" w:cs="Arial"/>
          <w:b/>
          <w:sz w:val="18"/>
          <w:szCs w:val="20"/>
        </w:rPr>
      </w:pPr>
    </w:p>
    <w:p w14:paraId="12E38641" w14:textId="77777777" w:rsidR="00B3742A" w:rsidRPr="008C49F5" w:rsidRDefault="00B3742A" w:rsidP="00B3742A">
      <w:pPr>
        <w:spacing w:after="0"/>
        <w:jc w:val="both"/>
        <w:rPr>
          <w:rFonts w:ascii="Arial" w:hAnsi="Arial" w:cs="Arial"/>
          <w:b/>
          <w:sz w:val="18"/>
          <w:szCs w:val="20"/>
        </w:rPr>
      </w:pPr>
    </w:p>
    <w:p w14:paraId="3DA21AD2" w14:textId="77777777" w:rsidR="00B3742A" w:rsidRPr="006D7BDD" w:rsidRDefault="000B3F0E" w:rsidP="00B3742A">
      <w:pPr>
        <w:spacing w:after="0"/>
        <w:jc w:val="both"/>
        <w:rPr>
          <w:rFonts w:ascii="Arial" w:hAnsi="Arial" w:cs="Arial"/>
          <w:b/>
          <w:color w:val="385623" w:themeColor="accent6" w:themeShade="80"/>
        </w:rPr>
      </w:pPr>
      <w:r>
        <w:rPr>
          <w:rFonts w:ascii="Arial" w:hAnsi="Arial" w:cs="Arial"/>
          <w:b/>
          <w:color w:val="385623" w:themeColor="accent6" w:themeShade="80"/>
        </w:rPr>
        <w:t>7</w:t>
      </w:r>
      <w:r w:rsidR="00B3742A" w:rsidRPr="006D7BDD">
        <w:rPr>
          <w:rFonts w:ascii="Arial" w:hAnsi="Arial" w:cs="Arial"/>
          <w:b/>
          <w:color w:val="385623" w:themeColor="accent6" w:themeShade="80"/>
        </w:rPr>
        <w:t xml:space="preserve">. Piezīmes par </w:t>
      </w:r>
      <w:r w:rsidR="00B3742A">
        <w:rPr>
          <w:rFonts w:ascii="Arial" w:hAnsi="Arial" w:cs="Arial"/>
          <w:b/>
          <w:color w:val="385623" w:themeColor="accent6" w:themeShade="80"/>
        </w:rPr>
        <w:t xml:space="preserve">Dalībniekam </w:t>
      </w:r>
      <w:r w:rsidR="00B3742A" w:rsidRPr="006D7BDD">
        <w:rPr>
          <w:rFonts w:ascii="Arial" w:hAnsi="Arial" w:cs="Arial"/>
          <w:b/>
          <w:color w:val="385623" w:themeColor="accent6" w:themeShade="80"/>
        </w:rPr>
        <w:t>vēlamo ekspozīcijas laukuma atrašanās vietu izstādē:</w:t>
      </w:r>
      <w:r w:rsidR="00B3742A">
        <w:rPr>
          <w:rFonts w:ascii="Arial" w:hAnsi="Arial" w:cs="Arial"/>
          <w:b/>
          <w:color w:val="385623" w:themeColor="accent6" w:themeShade="80"/>
        </w:rPr>
        <w:t xml:space="preserve"> </w:t>
      </w:r>
      <w:r w:rsidR="00673C2F">
        <w:rPr>
          <w:rFonts w:ascii="Arial" w:hAnsi="Arial" w:cs="Arial"/>
          <w:color w:val="385623" w:themeColor="accent6" w:themeShade="80"/>
          <w:vertAlign w:val="superscript"/>
        </w:rPr>
        <w:t>2</w:t>
      </w:r>
    </w:p>
    <w:tbl>
      <w:tblPr>
        <w:tblStyle w:val="Reatabul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B3742A" w:rsidRPr="008C49F5" w14:paraId="00B170FD" w14:textId="77777777" w:rsidTr="00795601">
        <w:trPr>
          <w:trHeight w:val="230"/>
        </w:trPr>
        <w:tc>
          <w:tcPr>
            <w:tcW w:w="9493" w:type="dxa"/>
          </w:tcPr>
          <w:p w14:paraId="0EEBAE67" w14:textId="77777777" w:rsidR="00B3742A" w:rsidRDefault="00B3742A" w:rsidP="009A43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28E5D2B" w14:textId="77777777" w:rsidR="00361E42" w:rsidRDefault="00361E42" w:rsidP="009A43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A98F37E" w14:textId="77777777" w:rsidR="00361E42" w:rsidRDefault="00361E42" w:rsidP="009A43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8C1FD72" w14:textId="77777777" w:rsidR="00361E42" w:rsidRDefault="00361E42" w:rsidP="009A43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524D2A2" w14:textId="77777777" w:rsidR="00361E42" w:rsidRPr="00C842D0" w:rsidRDefault="00361E42" w:rsidP="009A43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484F1C" w14:textId="77777777" w:rsidR="00B3742A" w:rsidRPr="00FD2D9E" w:rsidRDefault="00673C2F" w:rsidP="00B3742A">
      <w:pPr>
        <w:spacing w:after="0"/>
        <w:jc w:val="both"/>
        <w:rPr>
          <w:rFonts w:ascii="Arial" w:hAnsi="Arial" w:cs="Arial"/>
          <w:i/>
          <w:sz w:val="16"/>
          <w:szCs w:val="17"/>
        </w:rPr>
      </w:pPr>
      <w:r>
        <w:rPr>
          <w:rFonts w:ascii="Arial" w:hAnsi="Arial" w:cs="Arial"/>
          <w:sz w:val="16"/>
          <w:szCs w:val="17"/>
          <w:vertAlign w:val="superscript"/>
        </w:rPr>
        <w:t>2</w:t>
      </w:r>
      <w:r w:rsidR="00B3742A">
        <w:rPr>
          <w:rFonts w:ascii="Arial" w:hAnsi="Arial" w:cs="Arial"/>
          <w:i/>
          <w:sz w:val="16"/>
          <w:szCs w:val="17"/>
        </w:rPr>
        <w:t xml:space="preserve"> </w:t>
      </w:r>
      <w:r w:rsidR="00B3742A" w:rsidRPr="00FD2D9E">
        <w:rPr>
          <w:rFonts w:ascii="Arial" w:hAnsi="Arial" w:cs="Arial"/>
          <w:i/>
          <w:sz w:val="16"/>
          <w:szCs w:val="17"/>
        </w:rPr>
        <w:t xml:space="preserve">Laukumu izvietojumu nosaka </w:t>
      </w:r>
      <w:r w:rsidR="00B3742A">
        <w:rPr>
          <w:rFonts w:ascii="Arial" w:hAnsi="Arial" w:cs="Arial"/>
          <w:i/>
          <w:sz w:val="16"/>
          <w:szCs w:val="17"/>
        </w:rPr>
        <w:t>i</w:t>
      </w:r>
      <w:r w:rsidR="00B3742A" w:rsidRPr="00FD2D9E">
        <w:rPr>
          <w:rFonts w:ascii="Arial" w:hAnsi="Arial" w:cs="Arial"/>
          <w:i/>
          <w:sz w:val="16"/>
          <w:szCs w:val="17"/>
        </w:rPr>
        <w:t>zstādes Organizators, iespēju robežās ņemot vērā Dalībnieku vēlmes.</w:t>
      </w:r>
    </w:p>
    <w:p w14:paraId="1B0FBDAA" w14:textId="77777777" w:rsidR="00B3742A" w:rsidRDefault="00B3742A" w:rsidP="00B3742A">
      <w:pPr>
        <w:spacing w:after="0"/>
        <w:jc w:val="both"/>
        <w:rPr>
          <w:rFonts w:ascii="Arial" w:hAnsi="Arial" w:cs="Arial"/>
          <w:b/>
          <w:sz w:val="18"/>
          <w:szCs w:val="20"/>
        </w:rPr>
      </w:pPr>
    </w:p>
    <w:p w14:paraId="45EBF597" w14:textId="77777777" w:rsidR="00B3742A" w:rsidRPr="005A510A" w:rsidRDefault="000B3F0E" w:rsidP="00B3742A">
      <w:pPr>
        <w:spacing w:after="0"/>
        <w:jc w:val="both"/>
        <w:rPr>
          <w:rFonts w:ascii="Arial" w:hAnsi="Arial" w:cs="Arial"/>
          <w:b/>
          <w:color w:val="385623" w:themeColor="accent6" w:themeShade="80"/>
        </w:rPr>
      </w:pPr>
      <w:r>
        <w:rPr>
          <w:rFonts w:ascii="Arial" w:hAnsi="Arial" w:cs="Arial"/>
          <w:b/>
          <w:color w:val="385623" w:themeColor="accent6" w:themeShade="80"/>
        </w:rPr>
        <w:t>8</w:t>
      </w:r>
      <w:r w:rsidR="00B3742A" w:rsidRPr="00F9563A">
        <w:rPr>
          <w:rFonts w:ascii="Arial" w:hAnsi="Arial" w:cs="Arial"/>
          <w:b/>
          <w:color w:val="385623" w:themeColor="accent6" w:themeShade="80"/>
        </w:rPr>
        <w:t>.</w:t>
      </w:r>
      <w:r w:rsidR="00B3742A" w:rsidRPr="005A510A">
        <w:rPr>
          <w:rFonts w:ascii="Arial" w:hAnsi="Arial" w:cs="Arial"/>
          <w:b/>
          <w:color w:val="385623" w:themeColor="accent6" w:themeShade="80"/>
        </w:rPr>
        <w:t xml:space="preserve"> Dalībniek</w:t>
      </w:r>
      <w:r w:rsidR="00B3742A">
        <w:rPr>
          <w:rFonts w:ascii="Arial" w:hAnsi="Arial" w:cs="Arial"/>
          <w:b/>
          <w:color w:val="385623" w:themeColor="accent6" w:themeShade="80"/>
        </w:rPr>
        <w:t xml:space="preserve">s piedāvā produkciju un/vai pakalpojumus </w:t>
      </w:r>
      <w:r w:rsidR="00B3742A" w:rsidRPr="005A510A">
        <w:rPr>
          <w:rFonts w:ascii="Arial" w:hAnsi="Arial" w:cs="Arial"/>
          <w:b/>
          <w:color w:val="385623" w:themeColor="accent6" w:themeShade="80"/>
        </w:rPr>
        <w:t>sekojošās grupās (</w:t>
      </w:r>
      <w:r w:rsidR="00B3742A">
        <w:rPr>
          <w:rFonts w:ascii="Arial" w:hAnsi="Arial" w:cs="Arial"/>
          <w:b/>
          <w:color w:val="385623" w:themeColor="accent6" w:themeShade="80"/>
        </w:rPr>
        <w:t>a</w:t>
      </w:r>
      <w:r w:rsidR="00B3742A" w:rsidRPr="005A510A">
        <w:rPr>
          <w:rFonts w:ascii="Arial" w:hAnsi="Arial" w:cs="Arial"/>
          <w:b/>
          <w:color w:val="385623" w:themeColor="accent6" w:themeShade="80"/>
        </w:rPr>
        <w:t>tzīmēt ar X):</w:t>
      </w:r>
      <w:r w:rsidR="00B3742A">
        <w:rPr>
          <w:rFonts w:ascii="Arial" w:hAnsi="Arial" w:cs="Arial"/>
          <w:b/>
          <w:color w:val="385623" w:themeColor="accent6" w:themeShade="80"/>
        </w:rPr>
        <w:t xml:space="preserve"> </w:t>
      </w:r>
      <w:r w:rsidR="00673C2F">
        <w:rPr>
          <w:rFonts w:ascii="Arial" w:hAnsi="Arial" w:cs="Arial"/>
          <w:color w:val="385623" w:themeColor="accent6" w:themeShade="80"/>
          <w:vertAlign w:val="superscript"/>
        </w:rPr>
        <w:t>3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25"/>
        <w:gridCol w:w="708"/>
        <w:gridCol w:w="3544"/>
        <w:gridCol w:w="426"/>
      </w:tblGrid>
      <w:tr w:rsidR="00B3742A" w:rsidRPr="008C49F5" w14:paraId="3F9FE326" w14:textId="77777777" w:rsidTr="00795601">
        <w:tc>
          <w:tcPr>
            <w:tcW w:w="4390" w:type="dxa"/>
            <w:shd w:val="clear" w:color="auto" w:fill="E2EFD9" w:themeFill="accent6" w:themeFillTint="33"/>
          </w:tcPr>
          <w:p w14:paraId="08398759" w14:textId="77777777" w:rsidR="00B3742A" w:rsidRPr="00BC7340" w:rsidRDefault="00677DB6" w:rsidP="009A433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žsaimniecības</w:t>
            </w:r>
            <w:r w:rsidR="002765DD">
              <w:rPr>
                <w:rFonts w:ascii="Arial" w:hAnsi="Arial" w:cs="Arial"/>
                <w:sz w:val="20"/>
                <w:szCs w:val="20"/>
              </w:rPr>
              <w:t xml:space="preserve"> pakalpojumi</w:t>
            </w:r>
          </w:p>
        </w:tc>
        <w:tc>
          <w:tcPr>
            <w:tcW w:w="425" w:type="dxa"/>
            <w:shd w:val="clear" w:color="auto" w:fill="auto"/>
          </w:tcPr>
          <w:p w14:paraId="220A2944" w14:textId="77777777" w:rsidR="00B3742A" w:rsidRPr="00BC7340" w:rsidRDefault="00B3742A" w:rsidP="009A433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shd w:val="clear" w:color="auto" w:fill="E2EFD9" w:themeFill="accent6" w:themeFillTint="33"/>
          </w:tcPr>
          <w:p w14:paraId="7ADDD790" w14:textId="77777777" w:rsidR="00B3742A" w:rsidRPr="00BC7340" w:rsidRDefault="00917DB2" w:rsidP="009A433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ācību iestāde – vidējā profesionālā</w:t>
            </w:r>
          </w:p>
        </w:tc>
        <w:tc>
          <w:tcPr>
            <w:tcW w:w="426" w:type="dxa"/>
            <w:shd w:val="clear" w:color="auto" w:fill="auto"/>
          </w:tcPr>
          <w:p w14:paraId="2BA3A28E" w14:textId="77777777" w:rsidR="00B3742A" w:rsidRPr="00BC7340" w:rsidRDefault="00B3742A" w:rsidP="009A433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742A" w:rsidRPr="008C49F5" w14:paraId="1F0B811F" w14:textId="77777777" w:rsidTr="00795601">
        <w:tc>
          <w:tcPr>
            <w:tcW w:w="4390" w:type="dxa"/>
            <w:shd w:val="clear" w:color="auto" w:fill="E2EFD9" w:themeFill="accent6" w:themeFillTint="33"/>
          </w:tcPr>
          <w:p w14:paraId="73DA002B" w14:textId="77777777" w:rsidR="00B3742A" w:rsidRPr="00BC7340" w:rsidRDefault="00677DB6" w:rsidP="009A433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kapstrāde pakalpojumi</w:t>
            </w:r>
          </w:p>
        </w:tc>
        <w:tc>
          <w:tcPr>
            <w:tcW w:w="425" w:type="dxa"/>
            <w:shd w:val="clear" w:color="auto" w:fill="auto"/>
          </w:tcPr>
          <w:p w14:paraId="0D4569E2" w14:textId="77777777" w:rsidR="00B3742A" w:rsidRPr="00BC7340" w:rsidRDefault="00B3742A" w:rsidP="009A433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shd w:val="clear" w:color="auto" w:fill="E2EFD9" w:themeFill="accent6" w:themeFillTint="33"/>
          </w:tcPr>
          <w:p w14:paraId="3AFBCB1C" w14:textId="77777777" w:rsidR="00B3742A" w:rsidRPr="00BC7340" w:rsidRDefault="00677DB6" w:rsidP="009A433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ācību iestāde</w:t>
            </w:r>
            <w:r w:rsidR="00917DB2">
              <w:rPr>
                <w:rFonts w:ascii="Arial" w:hAnsi="Arial" w:cs="Arial"/>
                <w:sz w:val="20"/>
                <w:szCs w:val="20"/>
              </w:rPr>
              <w:t xml:space="preserve"> - augstākā</w:t>
            </w:r>
          </w:p>
        </w:tc>
        <w:tc>
          <w:tcPr>
            <w:tcW w:w="426" w:type="dxa"/>
            <w:shd w:val="clear" w:color="auto" w:fill="auto"/>
          </w:tcPr>
          <w:p w14:paraId="68ABBA00" w14:textId="77777777" w:rsidR="00B3742A" w:rsidRPr="00BC7340" w:rsidRDefault="00B3742A" w:rsidP="009A433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742A" w:rsidRPr="008C49F5" w14:paraId="32B4E88E" w14:textId="77777777" w:rsidTr="00795601">
        <w:tc>
          <w:tcPr>
            <w:tcW w:w="4390" w:type="dxa"/>
            <w:shd w:val="clear" w:color="auto" w:fill="E2EFD9" w:themeFill="accent6" w:themeFillTint="33"/>
          </w:tcPr>
          <w:p w14:paraId="1765440D" w14:textId="77777777" w:rsidR="00B3742A" w:rsidRPr="00BC7340" w:rsidRDefault="00677DB6" w:rsidP="009A433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žsaimniecības tehnika un aprīkojums</w:t>
            </w:r>
          </w:p>
        </w:tc>
        <w:tc>
          <w:tcPr>
            <w:tcW w:w="425" w:type="dxa"/>
            <w:shd w:val="clear" w:color="auto" w:fill="auto"/>
          </w:tcPr>
          <w:p w14:paraId="22F06CA2" w14:textId="77777777" w:rsidR="00B3742A" w:rsidRPr="00BC7340" w:rsidRDefault="00B3742A" w:rsidP="009A433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shd w:val="clear" w:color="auto" w:fill="E2EFD9" w:themeFill="accent6" w:themeFillTint="33"/>
          </w:tcPr>
          <w:p w14:paraId="7C844862" w14:textId="77777777" w:rsidR="00B3742A" w:rsidRPr="00BC7340" w:rsidRDefault="00677DB6" w:rsidP="009A433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nātniskā iestāde</w:t>
            </w:r>
          </w:p>
        </w:tc>
        <w:tc>
          <w:tcPr>
            <w:tcW w:w="426" w:type="dxa"/>
            <w:shd w:val="clear" w:color="auto" w:fill="auto"/>
          </w:tcPr>
          <w:p w14:paraId="79D9C704" w14:textId="77777777" w:rsidR="00B3742A" w:rsidRPr="00BC7340" w:rsidRDefault="00B3742A" w:rsidP="009A433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742A" w:rsidRPr="008C49F5" w14:paraId="745852E8" w14:textId="77777777" w:rsidTr="00795601">
        <w:tc>
          <w:tcPr>
            <w:tcW w:w="4390" w:type="dxa"/>
            <w:shd w:val="clear" w:color="auto" w:fill="E2EFD9" w:themeFill="accent6" w:themeFillTint="33"/>
          </w:tcPr>
          <w:p w14:paraId="614A4C0D" w14:textId="77777777" w:rsidR="00B3742A" w:rsidRPr="00BC7340" w:rsidRDefault="00677DB6" w:rsidP="009A433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kapstrādes darbagaldi un tehnika</w:t>
            </w:r>
          </w:p>
        </w:tc>
        <w:tc>
          <w:tcPr>
            <w:tcW w:w="425" w:type="dxa"/>
            <w:shd w:val="clear" w:color="auto" w:fill="auto"/>
          </w:tcPr>
          <w:p w14:paraId="7A547EF6" w14:textId="77777777" w:rsidR="00B3742A" w:rsidRPr="00BC7340" w:rsidRDefault="00B3742A" w:rsidP="009A433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shd w:val="clear" w:color="auto" w:fill="E2EFD9" w:themeFill="accent6" w:themeFillTint="33"/>
          </w:tcPr>
          <w:p w14:paraId="1697A752" w14:textId="77777777" w:rsidR="00B3742A" w:rsidRPr="00BC7340" w:rsidRDefault="00677DB6" w:rsidP="009A433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sts organizācija</w:t>
            </w:r>
          </w:p>
        </w:tc>
        <w:tc>
          <w:tcPr>
            <w:tcW w:w="426" w:type="dxa"/>
            <w:shd w:val="clear" w:color="auto" w:fill="auto"/>
          </w:tcPr>
          <w:p w14:paraId="52FAA352" w14:textId="77777777" w:rsidR="00B3742A" w:rsidRPr="00BC7340" w:rsidRDefault="00B3742A" w:rsidP="009A433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742A" w:rsidRPr="008C49F5" w14:paraId="4091E6C9" w14:textId="77777777" w:rsidTr="00795601">
        <w:tc>
          <w:tcPr>
            <w:tcW w:w="4390" w:type="dxa"/>
            <w:shd w:val="clear" w:color="auto" w:fill="E2EFD9" w:themeFill="accent6" w:themeFillTint="33"/>
          </w:tcPr>
          <w:p w14:paraId="7B71917A" w14:textId="77777777" w:rsidR="00B3742A" w:rsidRPr="00BC7340" w:rsidRDefault="00677DB6" w:rsidP="009A433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žsaimniecības produkcija</w:t>
            </w:r>
          </w:p>
        </w:tc>
        <w:tc>
          <w:tcPr>
            <w:tcW w:w="425" w:type="dxa"/>
            <w:shd w:val="clear" w:color="auto" w:fill="auto"/>
          </w:tcPr>
          <w:p w14:paraId="4EE6F79F" w14:textId="77777777" w:rsidR="00B3742A" w:rsidRPr="00BC7340" w:rsidRDefault="00B3742A" w:rsidP="009A433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shd w:val="clear" w:color="auto" w:fill="E2EFD9" w:themeFill="accent6" w:themeFillTint="33"/>
          </w:tcPr>
          <w:p w14:paraId="0DB663CF" w14:textId="77777777" w:rsidR="00B3742A" w:rsidRPr="00BC7340" w:rsidRDefault="00677DB6" w:rsidP="009A433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biedriskā organizācija</w:t>
            </w:r>
          </w:p>
        </w:tc>
        <w:tc>
          <w:tcPr>
            <w:tcW w:w="426" w:type="dxa"/>
            <w:shd w:val="clear" w:color="auto" w:fill="auto"/>
          </w:tcPr>
          <w:p w14:paraId="291FB5E5" w14:textId="77777777" w:rsidR="00B3742A" w:rsidRPr="00BC7340" w:rsidRDefault="00B3742A" w:rsidP="009A433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742A" w:rsidRPr="008C49F5" w14:paraId="77430CF5" w14:textId="77777777" w:rsidTr="00795601">
        <w:tc>
          <w:tcPr>
            <w:tcW w:w="4390" w:type="dxa"/>
            <w:shd w:val="clear" w:color="auto" w:fill="E2EFD9" w:themeFill="accent6" w:themeFillTint="33"/>
          </w:tcPr>
          <w:p w14:paraId="384F89A2" w14:textId="77777777" w:rsidR="00B3742A" w:rsidRPr="00BC7340" w:rsidRDefault="00677DB6" w:rsidP="009A433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kapstrādes produkcija</w:t>
            </w:r>
          </w:p>
        </w:tc>
        <w:tc>
          <w:tcPr>
            <w:tcW w:w="425" w:type="dxa"/>
            <w:shd w:val="clear" w:color="auto" w:fill="auto"/>
          </w:tcPr>
          <w:p w14:paraId="5E5FD2CF" w14:textId="77777777" w:rsidR="00B3742A" w:rsidRPr="00BC7340" w:rsidRDefault="00B3742A" w:rsidP="009A433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shd w:val="clear" w:color="auto" w:fill="E2EFD9" w:themeFill="accent6" w:themeFillTint="33"/>
          </w:tcPr>
          <w:p w14:paraId="1D272991" w14:textId="77777777" w:rsidR="00B3742A" w:rsidRPr="00BC7340" w:rsidRDefault="00677DB6" w:rsidP="009A433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atnieki un mājražotāji</w:t>
            </w:r>
          </w:p>
        </w:tc>
        <w:tc>
          <w:tcPr>
            <w:tcW w:w="426" w:type="dxa"/>
            <w:shd w:val="clear" w:color="auto" w:fill="auto"/>
          </w:tcPr>
          <w:p w14:paraId="02725567" w14:textId="77777777" w:rsidR="00B3742A" w:rsidRPr="00BC7340" w:rsidRDefault="00B3742A" w:rsidP="009A433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742A" w:rsidRPr="008C49F5" w14:paraId="74C289EF" w14:textId="77777777" w:rsidTr="00795601">
        <w:tc>
          <w:tcPr>
            <w:tcW w:w="4390" w:type="dxa"/>
            <w:shd w:val="clear" w:color="auto" w:fill="E2EFD9" w:themeFill="accent6" w:themeFillTint="33"/>
          </w:tcPr>
          <w:p w14:paraId="62550A37" w14:textId="77777777" w:rsidR="00B3742A" w:rsidRPr="00BC7340" w:rsidRDefault="00677DB6" w:rsidP="009A433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ža infrastruktūra – pakalpojumi, tehnika.</w:t>
            </w:r>
          </w:p>
        </w:tc>
        <w:tc>
          <w:tcPr>
            <w:tcW w:w="425" w:type="dxa"/>
            <w:shd w:val="clear" w:color="auto" w:fill="auto"/>
          </w:tcPr>
          <w:p w14:paraId="7375D072" w14:textId="77777777" w:rsidR="00B3742A" w:rsidRPr="00BC7340" w:rsidRDefault="00B3742A" w:rsidP="009A433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shd w:val="clear" w:color="auto" w:fill="E2EFD9" w:themeFill="accent6" w:themeFillTint="33"/>
          </w:tcPr>
          <w:p w14:paraId="09CA97E8" w14:textId="77777777" w:rsidR="00B3742A" w:rsidRPr="00BC7340" w:rsidRDefault="00677DB6" w:rsidP="009A433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kreācija un atpūta mežā</w:t>
            </w:r>
          </w:p>
        </w:tc>
        <w:tc>
          <w:tcPr>
            <w:tcW w:w="426" w:type="dxa"/>
            <w:shd w:val="clear" w:color="auto" w:fill="auto"/>
          </w:tcPr>
          <w:p w14:paraId="3C3267BD" w14:textId="77777777" w:rsidR="00B3742A" w:rsidRPr="00BC7340" w:rsidRDefault="00B3742A" w:rsidP="009A433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742A" w:rsidRPr="008C49F5" w14:paraId="28C338A5" w14:textId="77777777" w:rsidTr="00795601">
        <w:tc>
          <w:tcPr>
            <w:tcW w:w="4390" w:type="dxa"/>
            <w:shd w:val="clear" w:color="auto" w:fill="E2EFD9" w:themeFill="accent6" w:themeFillTint="33"/>
          </w:tcPr>
          <w:p w14:paraId="66329294" w14:textId="77777777" w:rsidR="00B3742A" w:rsidRPr="00BC7340" w:rsidRDefault="00677DB6" w:rsidP="009A433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mes dzīles – pakalpojumi, tehnika.</w:t>
            </w:r>
          </w:p>
        </w:tc>
        <w:tc>
          <w:tcPr>
            <w:tcW w:w="425" w:type="dxa"/>
            <w:shd w:val="clear" w:color="auto" w:fill="auto"/>
          </w:tcPr>
          <w:p w14:paraId="3D2E223D" w14:textId="77777777" w:rsidR="00B3742A" w:rsidRPr="00BC7340" w:rsidRDefault="00B3742A" w:rsidP="009A433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E2EFD9" w:themeFill="accent6" w:themeFillTint="33"/>
          </w:tcPr>
          <w:p w14:paraId="2DE45C46" w14:textId="77777777" w:rsidR="00B3742A" w:rsidRPr="00BC7340" w:rsidRDefault="00F4317D" w:rsidP="009A433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ts</w:t>
            </w:r>
          </w:p>
        </w:tc>
        <w:tc>
          <w:tcPr>
            <w:tcW w:w="3970" w:type="dxa"/>
            <w:gridSpan w:val="2"/>
            <w:shd w:val="clear" w:color="auto" w:fill="auto"/>
          </w:tcPr>
          <w:p w14:paraId="2CB4A24D" w14:textId="77777777" w:rsidR="00B3742A" w:rsidRPr="00BC7340" w:rsidRDefault="00B3742A" w:rsidP="009A433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460CF28" w14:textId="77777777" w:rsidR="00B3742A" w:rsidRPr="0098556D" w:rsidRDefault="00673C2F" w:rsidP="0098556D">
      <w:pPr>
        <w:spacing w:after="0"/>
        <w:jc w:val="both"/>
        <w:rPr>
          <w:rFonts w:ascii="Arial" w:hAnsi="Arial" w:cs="Arial"/>
          <w:i/>
          <w:sz w:val="16"/>
          <w:szCs w:val="17"/>
        </w:rPr>
      </w:pPr>
      <w:r>
        <w:rPr>
          <w:rFonts w:ascii="Arial" w:hAnsi="Arial" w:cs="Arial"/>
          <w:sz w:val="16"/>
          <w:szCs w:val="17"/>
          <w:vertAlign w:val="superscript"/>
        </w:rPr>
        <w:t>3</w:t>
      </w:r>
      <w:r w:rsidR="00B3742A">
        <w:rPr>
          <w:rFonts w:ascii="Arial" w:hAnsi="Arial" w:cs="Arial"/>
          <w:i/>
          <w:sz w:val="16"/>
          <w:szCs w:val="17"/>
        </w:rPr>
        <w:t xml:space="preserve"> </w:t>
      </w:r>
      <w:r w:rsidR="00B3742A" w:rsidRPr="00456D40">
        <w:rPr>
          <w:rFonts w:ascii="Arial" w:hAnsi="Arial" w:cs="Arial"/>
          <w:i/>
          <w:sz w:val="16"/>
          <w:szCs w:val="17"/>
        </w:rPr>
        <w:t xml:space="preserve">Šī informācija </w:t>
      </w:r>
      <w:r w:rsidR="00B3742A">
        <w:rPr>
          <w:rFonts w:ascii="Arial" w:hAnsi="Arial" w:cs="Arial"/>
          <w:i/>
          <w:sz w:val="16"/>
          <w:szCs w:val="17"/>
        </w:rPr>
        <w:t xml:space="preserve">var </w:t>
      </w:r>
      <w:r w:rsidR="00B3742A" w:rsidRPr="00456D40">
        <w:rPr>
          <w:rFonts w:ascii="Arial" w:hAnsi="Arial" w:cs="Arial"/>
          <w:i/>
          <w:sz w:val="16"/>
          <w:szCs w:val="17"/>
        </w:rPr>
        <w:t>tik</w:t>
      </w:r>
      <w:r w:rsidR="00B3742A">
        <w:rPr>
          <w:rFonts w:ascii="Arial" w:hAnsi="Arial" w:cs="Arial"/>
          <w:i/>
          <w:sz w:val="16"/>
          <w:szCs w:val="17"/>
        </w:rPr>
        <w:t>t</w:t>
      </w:r>
      <w:r w:rsidR="00B3742A" w:rsidRPr="00456D40">
        <w:rPr>
          <w:rFonts w:ascii="Arial" w:hAnsi="Arial" w:cs="Arial"/>
          <w:i/>
          <w:sz w:val="16"/>
          <w:szCs w:val="17"/>
        </w:rPr>
        <w:t xml:space="preserve"> ievietota izstādes oficiālajā katalogā. Organizators pēc saviem ieskatiem</w:t>
      </w:r>
      <w:r w:rsidR="00B3742A">
        <w:rPr>
          <w:rFonts w:ascii="Arial" w:hAnsi="Arial" w:cs="Arial"/>
          <w:i/>
          <w:sz w:val="16"/>
          <w:szCs w:val="17"/>
        </w:rPr>
        <w:t xml:space="preserve"> var</w:t>
      </w:r>
      <w:r w:rsidR="00B3742A" w:rsidRPr="00456D40">
        <w:rPr>
          <w:rFonts w:ascii="Arial" w:hAnsi="Arial" w:cs="Arial"/>
          <w:i/>
          <w:sz w:val="16"/>
          <w:szCs w:val="17"/>
        </w:rPr>
        <w:t xml:space="preserve"> rediģēt </w:t>
      </w:r>
      <w:r w:rsidR="00B3742A">
        <w:rPr>
          <w:rFonts w:ascii="Arial" w:hAnsi="Arial" w:cs="Arial"/>
          <w:i/>
          <w:sz w:val="16"/>
          <w:szCs w:val="17"/>
        </w:rPr>
        <w:t>norādīto.</w:t>
      </w:r>
    </w:p>
    <w:p w14:paraId="70F81ABA" w14:textId="77777777" w:rsidR="00BB6A18" w:rsidRDefault="00BB6A18" w:rsidP="00B3742A">
      <w:pPr>
        <w:spacing w:after="0"/>
        <w:jc w:val="both"/>
        <w:rPr>
          <w:rFonts w:ascii="Arial" w:hAnsi="Arial" w:cs="Arial"/>
          <w:b/>
          <w:sz w:val="18"/>
          <w:szCs w:val="20"/>
        </w:rPr>
      </w:pPr>
    </w:p>
    <w:p w14:paraId="792652AB" w14:textId="77777777" w:rsidR="00B3742A" w:rsidRDefault="00B3742A" w:rsidP="00B3742A">
      <w:pPr>
        <w:spacing w:after="0"/>
        <w:jc w:val="both"/>
        <w:rPr>
          <w:rFonts w:ascii="Arial" w:hAnsi="Arial" w:cs="Arial"/>
          <w:b/>
          <w:sz w:val="18"/>
          <w:szCs w:val="20"/>
        </w:rPr>
      </w:pPr>
    </w:p>
    <w:p w14:paraId="4E3E6920" w14:textId="77777777" w:rsidR="00B3742A" w:rsidRDefault="000B3F0E" w:rsidP="00B3742A">
      <w:pPr>
        <w:spacing w:after="0"/>
        <w:jc w:val="both"/>
        <w:rPr>
          <w:rFonts w:ascii="Arial" w:hAnsi="Arial" w:cs="Arial"/>
          <w:b/>
          <w:color w:val="385623" w:themeColor="accent6" w:themeShade="80"/>
        </w:rPr>
      </w:pPr>
      <w:r>
        <w:rPr>
          <w:rFonts w:ascii="Arial" w:hAnsi="Arial" w:cs="Arial"/>
          <w:b/>
          <w:color w:val="385623" w:themeColor="accent6" w:themeShade="80"/>
        </w:rPr>
        <w:t>10</w:t>
      </w:r>
      <w:r w:rsidR="00B3742A" w:rsidRPr="006D7BDD">
        <w:rPr>
          <w:rFonts w:ascii="Arial" w:hAnsi="Arial" w:cs="Arial"/>
          <w:b/>
          <w:color w:val="385623" w:themeColor="accent6" w:themeShade="80"/>
        </w:rPr>
        <w:t>. Papildus maksas pakalpojumi:</w:t>
      </w:r>
      <w:r w:rsidR="00B3742A">
        <w:rPr>
          <w:rFonts w:ascii="Arial" w:hAnsi="Arial" w:cs="Arial"/>
          <w:b/>
          <w:color w:val="385623" w:themeColor="accent6" w:themeShade="80"/>
        </w:rPr>
        <w:t xml:space="preserve">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1"/>
        <w:gridCol w:w="4394"/>
        <w:gridCol w:w="1978"/>
      </w:tblGrid>
      <w:tr w:rsidR="00B3742A" w:rsidRPr="008C49F5" w14:paraId="60608DDE" w14:textId="77777777" w:rsidTr="00795601">
        <w:tc>
          <w:tcPr>
            <w:tcW w:w="7515" w:type="dxa"/>
            <w:gridSpan w:val="2"/>
            <w:shd w:val="clear" w:color="auto" w:fill="FFF2CC" w:themeFill="accent4" w:themeFillTint="33"/>
          </w:tcPr>
          <w:p w14:paraId="4B53C5F8" w14:textId="77777777" w:rsidR="00B3742A" w:rsidRPr="008C49F5" w:rsidRDefault="00B3742A" w:rsidP="009A433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49F5">
              <w:rPr>
                <w:rFonts w:ascii="Arial" w:hAnsi="Arial" w:cs="Arial"/>
                <w:sz w:val="20"/>
                <w:szCs w:val="20"/>
              </w:rPr>
              <w:t>Dalībnieks</w:t>
            </w:r>
            <w:r>
              <w:rPr>
                <w:rFonts w:ascii="Arial" w:hAnsi="Arial" w:cs="Arial"/>
                <w:sz w:val="20"/>
                <w:szCs w:val="20"/>
              </w:rPr>
              <w:t xml:space="preserve"> izstādes laikā </w:t>
            </w:r>
            <w:r w:rsidRPr="008C49F5">
              <w:rPr>
                <w:rFonts w:ascii="Arial" w:hAnsi="Arial" w:cs="Arial"/>
                <w:sz w:val="20"/>
                <w:szCs w:val="20"/>
              </w:rPr>
              <w:t>tirgosies ar eksponātiem (tirdzniecības atļaujas noformēšana)</w:t>
            </w:r>
            <w:r>
              <w:rPr>
                <w:rFonts w:ascii="Arial" w:hAnsi="Arial" w:cs="Arial"/>
                <w:sz w:val="20"/>
                <w:szCs w:val="20"/>
              </w:rPr>
              <w:t xml:space="preserve"> (Jā/Nē) </w:t>
            </w:r>
          </w:p>
        </w:tc>
        <w:tc>
          <w:tcPr>
            <w:tcW w:w="1978" w:type="dxa"/>
            <w:shd w:val="clear" w:color="auto" w:fill="auto"/>
          </w:tcPr>
          <w:p w14:paraId="67DE90A9" w14:textId="77777777" w:rsidR="00B3742A" w:rsidRPr="00C842D0" w:rsidRDefault="00B3742A" w:rsidP="009A433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742A" w:rsidRPr="008C49F5" w14:paraId="7E881ADC" w14:textId="77777777" w:rsidTr="00795601">
        <w:tc>
          <w:tcPr>
            <w:tcW w:w="3121" w:type="dxa"/>
            <w:shd w:val="clear" w:color="auto" w:fill="FFF2CC" w:themeFill="accent4" w:themeFillTint="33"/>
          </w:tcPr>
          <w:p w14:paraId="732F5BC1" w14:textId="77777777" w:rsidR="00B3742A" w:rsidRPr="008C49F5" w:rsidRDefault="00B3742A" w:rsidP="009A433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49F5">
              <w:rPr>
                <w:rFonts w:ascii="Arial" w:hAnsi="Arial" w:cs="Arial"/>
                <w:sz w:val="20"/>
                <w:szCs w:val="20"/>
              </w:rPr>
              <w:t xml:space="preserve">Ja </w:t>
            </w:r>
            <w:r>
              <w:rPr>
                <w:rFonts w:ascii="Arial" w:hAnsi="Arial" w:cs="Arial"/>
                <w:sz w:val="20"/>
                <w:szCs w:val="20"/>
              </w:rPr>
              <w:t>jā</w:t>
            </w:r>
            <w:r w:rsidRPr="008C49F5">
              <w:rPr>
                <w:rFonts w:ascii="Arial" w:hAnsi="Arial" w:cs="Arial"/>
                <w:sz w:val="20"/>
                <w:szCs w:val="20"/>
              </w:rPr>
              <w:t>, norādīt ar kādiem eksponātiem</w:t>
            </w:r>
          </w:p>
        </w:tc>
        <w:tc>
          <w:tcPr>
            <w:tcW w:w="6372" w:type="dxa"/>
            <w:gridSpan w:val="2"/>
            <w:shd w:val="clear" w:color="auto" w:fill="auto"/>
          </w:tcPr>
          <w:p w14:paraId="7AE000B5" w14:textId="77777777" w:rsidR="00B3742A" w:rsidRPr="00C842D0" w:rsidRDefault="00B3742A" w:rsidP="009A433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7B548B" w14:textId="77777777" w:rsidR="00B3742A" w:rsidRPr="000A4574" w:rsidRDefault="00B3742A" w:rsidP="00B3742A">
      <w:pPr>
        <w:spacing w:after="0"/>
        <w:jc w:val="both"/>
        <w:rPr>
          <w:rFonts w:ascii="Arial" w:hAnsi="Arial" w:cs="Arial"/>
          <w:b/>
          <w:color w:val="385623" w:themeColor="accent6" w:themeShade="80"/>
          <w:sz w:val="16"/>
        </w:rPr>
      </w:pPr>
    </w:p>
    <w:p w14:paraId="0467449F" w14:textId="77777777" w:rsidR="00B3742A" w:rsidRPr="008C49F5" w:rsidRDefault="00B3742A" w:rsidP="00B3742A">
      <w:pPr>
        <w:spacing w:after="0"/>
        <w:jc w:val="both"/>
        <w:rPr>
          <w:rFonts w:ascii="Arial" w:hAnsi="Arial" w:cs="Arial"/>
          <w:sz w:val="18"/>
          <w:szCs w:val="20"/>
        </w:rPr>
      </w:pPr>
    </w:p>
    <w:p w14:paraId="08C03F5D" w14:textId="46412E21" w:rsidR="00B3742A" w:rsidRPr="000A4574" w:rsidRDefault="00B3742A" w:rsidP="00B3742A">
      <w:pPr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0A4574">
        <w:rPr>
          <w:rFonts w:ascii="Arial" w:hAnsi="Arial" w:cs="Arial"/>
          <w:b/>
          <w:sz w:val="15"/>
          <w:szCs w:val="15"/>
        </w:rPr>
        <w:t>Dalībnieks ir iepazinies ar Pie</w:t>
      </w:r>
      <w:r w:rsidR="00673C2F">
        <w:rPr>
          <w:rFonts w:ascii="Arial" w:hAnsi="Arial" w:cs="Arial"/>
          <w:b/>
          <w:sz w:val="15"/>
          <w:szCs w:val="15"/>
        </w:rPr>
        <w:t>teikumu-Līgumu un tā pielikumu, Dalības noteikumi</w:t>
      </w:r>
      <w:r w:rsidRPr="000A4574">
        <w:rPr>
          <w:rFonts w:ascii="Arial" w:hAnsi="Arial" w:cs="Arial"/>
          <w:b/>
          <w:sz w:val="15"/>
          <w:szCs w:val="15"/>
        </w:rPr>
        <w:t>, Dalībnieks tiem piekrīt un apņemas tos ievērot.</w:t>
      </w:r>
      <w:r w:rsidR="00673C2F">
        <w:rPr>
          <w:rFonts w:ascii="Arial" w:hAnsi="Arial" w:cs="Arial"/>
          <w:sz w:val="15"/>
          <w:szCs w:val="15"/>
        </w:rPr>
        <w:t xml:space="preserve"> </w:t>
      </w:r>
      <w:r w:rsidR="00CC247F">
        <w:rPr>
          <w:rFonts w:ascii="Arial" w:hAnsi="Arial" w:cs="Arial"/>
          <w:sz w:val="15"/>
          <w:szCs w:val="15"/>
        </w:rPr>
        <w:t xml:space="preserve"> “Dalības noteikumi pas</w:t>
      </w:r>
      <w:r w:rsidR="00AD0624">
        <w:rPr>
          <w:rFonts w:ascii="Arial" w:hAnsi="Arial" w:cs="Arial"/>
          <w:sz w:val="15"/>
          <w:szCs w:val="15"/>
        </w:rPr>
        <w:t>ākumā “Latvijas Meža dienas-202</w:t>
      </w:r>
      <w:r w:rsidR="002368DE">
        <w:rPr>
          <w:rFonts w:ascii="Arial" w:hAnsi="Arial" w:cs="Arial"/>
          <w:sz w:val="15"/>
          <w:szCs w:val="15"/>
        </w:rPr>
        <w:t>3</w:t>
      </w:r>
      <w:r w:rsidRPr="000A4574">
        <w:rPr>
          <w:rFonts w:ascii="Arial" w:hAnsi="Arial" w:cs="Arial"/>
          <w:sz w:val="15"/>
          <w:szCs w:val="15"/>
        </w:rPr>
        <w:t>”” (Dalības noteikumi).</w:t>
      </w:r>
    </w:p>
    <w:p w14:paraId="524B7DB8" w14:textId="77777777" w:rsidR="00B3742A" w:rsidRPr="000A4574" w:rsidRDefault="00B3742A" w:rsidP="00B3742A">
      <w:pPr>
        <w:spacing w:after="0" w:line="240" w:lineRule="auto"/>
        <w:jc w:val="both"/>
        <w:rPr>
          <w:rFonts w:ascii="Arial" w:hAnsi="Arial" w:cs="Arial"/>
          <w:sz w:val="11"/>
          <w:szCs w:val="15"/>
        </w:rPr>
      </w:pPr>
    </w:p>
    <w:p w14:paraId="3522D8C1" w14:textId="77777777" w:rsidR="00B3742A" w:rsidRPr="000A4574" w:rsidRDefault="00B3742A" w:rsidP="00B3742A">
      <w:pPr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0A4574">
        <w:rPr>
          <w:rFonts w:ascii="Arial" w:hAnsi="Arial" w:cs="Arial"/>
          <w:sz w:val="15"/>
          <w:szCs w:val="15"/>
        </w:rPr>
        <w:lastRenderedPageBreak/>
        <w:t>Pēc Pieteikuma-Līguma apstrādes un apstiprināšanas, Organizators nosūtīs apsti</w:t>
      </w:r>
      <w:r w:rsidR="002C2502">
        <w:rPr>
          <w:rFonts w:ascii="Arial" w:hAnsi="Arial" w:cs="Arial"/>
          <w:sz w:val="15"/>
          <w:szCs w:val="15"/>
        </w:rPr>
        <w:t>prinājuma e-pastu</w:t>
      </w:r>
      <w:r w:rsidRPr="000A4574">
        <w:rPr>
          <w:rFonts w:ascii="Arial" w:hAnsi="Arial" w:cs="Arial"/>
          <w:sz w:val="15"/>
          <w:szCs w:val="15"/>
        </w:rPr>
        <w:t xml:space="preserve"> uz Pieteikumā-Līgumā norādīto Dalībnieka e-pasta adresi. Pēc </w:t>
      </w:r>
      <w:r w:rsidR="002C2502">
        <w:rPr>
          <w:rFonts w:ascii="Arial" w:hAnsi="Arial" w:cs="Arial"/>
          <w:sz w:val="15"/>
          <w:szCs w:val="15"/>
        </w:rPr>
        <w:t xml:space="preserve">apstiprinājuma e-pasta </w:t>
      </w:r>
      <w:r w:rsidRPr="000A4574">
        <w:rPr>
          <w:rFonts w:ascii="Arial" w:hAnsi="Arial" w:cs="Arial"/>
          <w:sz w:val="15"/>
          <w:szCs w:val="15"/>
        </w:rPr>
        <w:t xml:space="preserve"> nosūtīšanas Pieteikums-Līgums ir uzskatāms par līgumu, kas noslēgts starp Organizatoru un Dalībnieku, saskaņā ar Dalības noteikumiem un citiem Pieteikuma-Līguma pielikumiem.</w:t>
      </w:r>
    </w:p>
    <w:p w14:paraId="14E246F2" w14:textId="77777777" w:rsidR="00B3742A" w:rsidRPr="000A4574" w:rsidRDefault="00B3742A" w:rsidP="00B3742A">
      <w:pPr>
        <w:spacing w:after="0" w:line="240" w:lineRule="auto"/>
        <w:jc w:val="both"/>
        <w:rPr>
          <w:rFonts w:ascii="Arial" w:hAnsi="Arial" w:cs="Arial"/>
          <w:color w:val="FF0000"/>
          <w:sz w:val="11"/>
          <w:szCs w:val="15"/>
        </w:rPr>
      </w:pPr>
    </w:p>
    <w:p w14:paraId="47C87BCB" w14:textId="77777777" w:rsidR="00B3742A" w:rsidRPr="000A4574" w:rsidRDefault="00B3742A" w:rsidP="00B3742A">
      <w:pPr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0A4574">
        <w:rPr>
          <w:rFonts w:ascii="Arial" w:hAnsi="Arial" w:cs="Arial"/>
          <w:sz w:val="15"/>
          <w:szCs w:val="15"/>
        </w:rPr>
        <w:t xml:space="preserve">Dalībnieks ir informēts un piekrīt tam, ka Organizators veic šajā Pieteikumā-Līgumā norādīto personas datu apstrādi saskaņā ar Dalības noteikumiem. </w:t>
      </w:r>
    </w:p>
    <w:p w14:paraId="7141F854" w14:textId="676F1B87" w:rsidR="00B3742A" w:rsidRPr="000A4574" w:rsidRDefault="00B3742A" w:rsidP="00B3742A">
      <w:pPr>
        <w:spacing w:after="0" w:line="240" w:lineRule="auto"/>
        <w:jc w:val="both"/>
        <w:rPr>
          <w:rFonts w:ascii="Arial" w:hAnsi="Arial" w:cs="Arial"/>
          <w:sz w:val="15"/>
          <w:szCs w:val="15"/>
        </w:rPr>
      </w:pPr>
      <w:r w:rsidRPr="000A4574">
        <w:rPr>
          <w:rFonts w:ascii="Arial" w:hAnsi="Arial" w:cs="Arial"/>
          <w:sz w:val="15"/>
          <w:szCs w:val="15"/>
        </w:rPr>
        <w:t>Dalībnieks apstiprina d</w:t>
      </w:r>
      <w:r w:rsidR="00CC247F">
        <w:rPr>
          <w:rFonts w:ascii="Arial" w:hAnsi="Arial" w:cs="Arial"/>
          <w:sz w:val="15"/>
          <w:szCs w:val="15"/>
        </w:rPr>
        <w:t>alību pas</w:t>
      </w:r>
      <w:r w:rsidR="00AD0624">
        <w:rPr>
          <w:rFonts w:ascii="Arial" w:hAnsi="Arial" w:cs="Arial"/>
          <w:sz w:val="15"/>
          <w:szCs w:val="15"/>
        </w:rPr>
        <w:t>ākumā “Latvijas Meža dienas-202</w:t>
      </w:r>
      <w:r w:rsidR="002368DE">
        <w:rPr>
          <w:rFonts w:ascii="Arial" w:hAnsi="Arial" w:cs="Arial"/>
          <w:sz w:val="15"/>
          <w:szCs w:val="15"/>
        </w:rPr>
        <w:t>3</w:t>
      </w:r>
      <w:r w:rsidRPr="000A4574">
        <w:rPr>
          <w:rFonts w:ascii="Arial" w:hAnsi="Arial" w:cs="Arial"/>
          <w:sz w:val="15"/>
          <w:szCs w:val="15"/>
        </w:rPr>
        <w:t>”.</w:t>
      </w:r>
    </w:p>
    <w:p w14:paraId="0AE0A9B4" w14:textId="77777777" w:rsidR="00B3742A" w:rsidRPr="001C4AE4" w:rsidRDefault="00B3742A" w:rsidP="00B3742A">
      <w:pPr>
        <w:spacing w:after="0" w:line="240" w:lineRule="auto"/>
        <w:jc w:val="both"/>
        <w:rPr>
          <w:rFonts w:ascii="Arial" w:hAnsi="Arial" w:cs="Arial"/>
          <w:color w:val="FF0000"/>
          <w:sz w:val="9"/>
          <w:szCs w:val="15"/>
        </w:rPr>
      </w:pPr>
    </w:p>
    <w:p w14:paraId="67DB032E" w14:textId="77777777" w:rsidR="00B3742A" w:rsidRPr="006D15D1" w:rsidRDefault="00B3742A" w:rsidP="00B3742A">
      <w:pPr>
        <w:spacing w:after="0" w:line="240" w:lineRule="auto"/>
        <w:jc w:val="both"/>
        <w:rPr>
          <w:rFonts w:ascii="Arial" w:hAnsi="Arial" w:cs="Arial"/>
          <w:b/>
          <w:sz w:val="16"/>
          <w:szCs w:val="15"/>
        </w:rPr>
      </w:pPr>
      <w:r w:rsidRPr="006D15D1">
        <w:rPr>
          <w:rFonts w:ascii="Arial" w:hAnsi="Arial" w:cs="Arial"/>
          <w:b/>
          <w:sz w:val="16"/>
          <w:szCs w:val="15"/>
        </w:rPr>
        <w:t>Persona/-</w:t>
      </w:r>
      <w:proofErr w:type="spellStart"/>
      <w:r w:rsidRPr="006D15D1">
        <w:rPr>
          <w:rFonts w:ascii="Arial" w:hAnsi="Arial" w:cs="Arial"/>
          <w:b/>
          <w:sz w:val="16"/>
          <w:szCs w:val="15"/>
        </w:rPr>
        <w:t>as</w:t>
      </w:r>
      <w:proofErr w:type="spellEnd"/>
      <w:r w:rsidRPr="006D15D1">
        <w:rPr>
          <w:rFonts w:ascii="Arial" w:hAnsi="Arial" w:cs="Arial"/>
          <w:b/>
          <w:sz w:val="16"/>
          <w:szCs w:val="15"/>
        </w:rPr>
        <w:t xml:space="preserve">, kas paraksta šo Pieteikumu-Līgumu Dalībnieka vārdā, apliecina, ka šīs personas ir tiesīgas parakstīt un iesniegt Organizatoram šo Pieteikumu-Līgumu Dalībnieka vārdā. </w:t>
      </w:r>
    </w:p>
    <w:p w14:paraId="5815DCAB" w14:textId="77777777" w:rsidR="00B3742A" w:rsidRPr="001C4AE4" w:rsidRDefault="00B3742A" w:rsidP="00B3742A">
      <w:pPr>
        <w:spacing w:after="0" w:line="240" w:lineRule="auto"/>
        <w:jc w:val="both"/>
        <w:rPr>
          <w:rFonts w:ascii="Arial" w:hAnsi="Arial" w:cs="Arial"/>
          <w:b/>
          <w:sz w:val="15"/>
          <w:szCs w:val="15"/>
        </w:rPr>
      </w:pPr>
    </w:p>
    <w:tbl>
      <w:tblPr>
        <w:tblpPr w:leftFromText="180" w:rightFromText="180" w:vertAnchor="text" w:horzAnchor="page" w:tblpX="795" w:tblpY="190"/>
        <w:tblW w:w="8647" w:type="dxa"/>
        <w:tblLook w:val="01E0" w:firstRow="1" w:lastRow="1" w:firstColumn="1" w:lastColumn="1" w:noHBand="0" w:noVBand="0"/>
      </w:tblPr>
      <w:tblGrid>
        <w:gridCol w:w="8647"/>
      </w:tblGrid>
      <w:tr w:rsidR="00B3742A" w:rsidRPr="000A4574" w14:paraId="1EF69D32" w14:textId="77777777" w:rsidTr="00EC687B">
        <w:trPr>
          <w:trHeight w:val="299"/>
        </w:trPr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BF679B" w14:textId="77777777" w:rsidR="00B3742A" w:rsidRPr="000A4574" w:rsidRDefault="00B3742A" w:rsidP="00EC687B">
            <w:pPr>
              <w:tabs>
                <w:tab w:val="left" w:pos="2302"/>
              </w:tabs>
              <w:spacing w:after="0" w:line="240" w:lineRule="auto"/>
              <w:ind w:left="7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742A" w:rsidRPr="000A4574" w14:paraId="78E34DDD" w14:textId="77777777" w:rsidTr="00EC687B">
        <w:trPr>
          <w:trHeight w:val="551"/>
        </w:trPr>
        <w:tc>
          <w:tcPr>
            <w:tcW w:w="8647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14:paraId="75F9529D" w14:textId="77777777" w:rsidR="00B3742A" w:rsidRPr="000A4574" w:rsidRDefault="00B3742A" w:rsidP="00EC687B">
            <w:pPr>
              <w:tabs>
                <w:tab w:val="left" w:pos="2302"/>
              </w:tabs>
              <w:spacing w:after="0" w:line="240" w:lineRule="auto"/>
              <w:ind w:left="74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4574">
              <w:rPr>
                <w:rFonts w:ascii="Arial" w:hAnsi="Arial" w:cs="Arial"/>
                <w:sz w:val="18"/>
                <w:szCs w:val="18"/>
              </w:rPr>
              <w:t>/ Parakst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A4574"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  <w:tr w:rsidR="00B3742A" w:rsidRPr="000A4574" w14:paraId="63821451" w14:textId="77777777" w:rsidTr="00EC687B">
        <w:trPr>
          <w:trHeight w:val="559"/>
        </w:trPr>
        <w:tc>
          <w:tcPr>
            <w:tcW w:w="8647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14:paraId="432F08CD" w14:textId="77777777" w:rsidR="00B3742A" w:rsidRPr="000A4574" w:rsidRDefault="00B3742A" w:rsidP="00EC687B">
            <w:pPr>
              <w:tabs>
                <w:tab w:val="left" w:pos="2302"/>
              </w:tabs>
              <w:spacing w:after="0" w:line="240" w:lineRule="auto"/>
              <w:ind w:left="74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4574">
              <w:rPr>
                <w:rFonts w:ascii="Arial" w:hAnsi="Arial" w:cs="Arial"/>
                <w:sz w:val="18"/>
                <w:szCs w:val="18"/>
              </w:rPr>
              <w:t>/ Vārds, Uzvārds, Amats /</w:t>
            </w:r>
          </w:p>
          <w:p w14:paraId="7E718180" w14:textId="77777777" w:rsidR="00B3742A" w:rsidRPr="000A4574" w:rsidRDefault="00B3742A" w:rsidP="00EC687B">
            <w:pPr>
              <w:tabs>
                <w:tab w:val="left" w:pos="2302"/>
              </w:tabs>
              <w:spacing w:after="0" w:line="240" w:lineRule="auto"/>
              <w:ind w:left="74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742A" w:rsidRPr="000A4574" w14:paraId="4286F25F" w14:textId="77777777" w:rsidTr="00EC687B">
        <w:trPr>
          <w:trHeight w:val="70"/>
        </w:trPr>
        <w:tc>
          <w:tcPr>
            <w:tcW w:w="8647" w:type="dxa"/>
            <w:tcBorders>
              <w:top w:val="single" w:sz="4" w:space="0" w:color="auto"/>
              <w:left w:val="nil"/>
              <w:right w:val="nil"/>
            </w:tcBorders>
          </w:tcPr>
          <w:p w14:paraId="10525B58" w14:textId="77777777" w:rsidR="00B3742A" w:rsidRPr="000A4574" w:rsidRDefault="00B3742A" w:rsidP="00EC687B">
            <w:pPr>
              <w:tabs>
                <w:tab w:val="left" w:pos="2302"/>
              </w:tabs>
              <w:spacing w:after="0" w:line="240" w:lineRule="auto"/>
              <w:ind w:left="74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4574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A4574">
              <w:rPr>
                <w:rFonts w:ascii="Arial" w:hAnsi="Arial" w:cs="Arial"/>
                <w:sz w:val="18"/>
                <w:szCs w:val="18"/>
              </w:rPr>
              <w:t>Datum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A4574">
              <w:rPr>
                <w:rFonts w:ascii="Arial" w:hAnsi="Arial" w:cs="Arial"/>
                <w:sz w:val="18"/>
                <w:szCs w:val="18"/>
              </w:rPr>
              <w:t>/</w:t>
            </w:r>
          </w:p>
        </w:tc>
      </w:tr>
    </w:tbl>
    <w:p w14:paraId="4E0CF137" w14:textId="77777777" w:rsidR="00032810" w:rsidRDefault="00032810" w:rsidP="000B3F0E">
      <w:pPr>
        <w:jc w:val="center"/>
      </w:pPr>
    </w:p>
    <w:sectPr w:rsidR="0003281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9EF"/>
    <w:rsid w:val="0000102F"/>
    <w:rsid w:val="000027E9"/>
    <w:rsid w:val="00004E2C"/>
    <w:rsid w:val="00006427"/>
    <w:rsid w:val="000065FD"/>
    <w:rsid w:val="00006C56"/>
    <w:rsid w:val="00007A8F"/>
    <w:rsid w:val="0001004B"/>
    <w:rsid w:val="0001402D"/>
    <w:rsid w:val="00015F55"/>
    <w:rsid w:val="000166AF"/>
    <w:rsid w:val="00024497"/>
    <w:rsid w:val="00025961"/>
    <w:rsid w:val="00032810"/>
    <w:rsid w:val="0003295C"/>
    <w:rsid w:val="00032B06"/>
    <w:rsid w:val="00032F57"/>
    <w:rsid w:val="0003353B"/>
    <w:rsid w:val="00035656"/>
    <w:rsid w:val="00036F54"/>
    <w:rsid w:val="00044EAC"/>
    <w:rsid w:val="00046AE8"/>
    <w:rsid w:val="00046D33"/>
    <w:rsid w:val="0005116E"/>
    <w:rsid w:val="000515D4"/>
    <w:rsid w:val="00051FCA"/>
    <w:rsid w:val="00052730"/>
    <w:rsid w:val="000618E5"/>
    <w:rsid w:val="00063ABE"/>
    <w:rsid w:val="00064CD0"/>
    <w:rsid w:val="00065F5B"/>
    <w:rsid w:val="0006624C"/>
    <w:rsid w:val="0006791C"/>
    <w:rsid w:val="00071A00"/>
    <w:rsid w:val="00072EB0"/>
    <w:rsid w:val="000754B8"/>
    <w:rsid w:val="00077016"/>
    <w:rsid w:val="0007775F"/>
    <w:rsid w:val="00081911"/>
    <w:rsid w:val="000822BA"/>
    <w:rsid w:val="000822E7"/>
    <w:rsid w:val="00083F89"/>
    <w:rsid w:val="00085165"/>
    <w:rsid w:val="00085810"/>
    <w:rsid w:val="0009195F"/>
    <w:rsid w:val="00091D7F"/>
    <w:rsid w:val="000945B7"/>
    <w:rsid w:val="000A30EF"/>
    <w:rsid w:val="000A4346"/>
    <w:rsid w:val="000B3EA5"/>
    <w:rsid w:val="000B3F0E"/>
    <w:rsid w:val="000C24A2"/>
    <w:rsid w:val="000C6938"/>
    <w:rsid w:val="000C7585"/>
    <w:rsid w:val="000D3CCF"/>
    <w:rsid w:val="000D5DF2"/>
    <w:rsid w:val="000E5528"/>
    <w:rsid w:val="000F016C"/>
    <w:rsid w:val="000F29EF"/>
    <w:rsid w:val="000F2DAE"/>
    <w:rsid w:val="000F3EC9"/>
    <w:rsid w:val="000F657E"/>
    <w:rsid w:val="00100D26"/>
    <w:rsid w:val="00101398"/>
    <w:rsid w:val="00101A33"/>
    <w:rsid w:val="0010436C"/>
    <w:rsid w:val="00104AAA"/>
    <w:rsid w:val="00110FA9"/>
    <w:rsid w:val="00111D3C"/>
    <w:rsid w:val="00111D8C"/>
    <w:rsid w:val="00113426"/>
    <w:rsid w:val="0011388A"/>
    <w:rsid w:val="00113DBE"/>
    <w:rsid w:val="0011474C"/>
    <w:rsid w:val="00115783"/>
    <w:rsid w:val="00115CDE"/>
    <w:rsid w:val="00116FB8"/>
    <w:rsid w:val="00122D2E"/>
    <w:rsid w:val="00124884"/>
    <w:rsid w:val="00124DD4"/>
    <w:rsid w:val="00124E1A"/>
    <w:rsid w:val="0012548D"/>
    <w:rsid w:val="0013111D"/>
    <w:rsid w:val="00132CD0"/>
    <w:rsid w:val="00132E5B"/>
    <w:rsid w:val="001346F2"/>
    <w:rsid w:val="00137F7B"/>
    <w:rsid w:val="00141927"/>
    <w:rsid w:val="00142EEE"/>
    <w:rsid w:val="001434A0"/>
    <w:rsid w:val="00145C16"/>
    <w:rsid w:val="00147CFB"/>
    <w:rsid w:val="00150BDA"/>
    <w:rsid w:val="00150CDE"/>
    <w:rsid w:val="00151067"/>
    <w:rsid w:val="00160001"/>
    <w:rsid w:val="00165835"/>
    <w:rsid w:val="00167308"/>
    <w:rsid w:val="001702E9"/>
    <w:rsid w:val="001724D4"/>
    <w:rsid w:val="00172722"/>
    <w:rsid w:val="00175A4C"/>
    <w:rsid w:val="0017601C"/>
    <w:rsid w:val="00177A68"/>
    <w:rsid w:val="00180656"/>
    <w:rsid w:val="0018094C"/>
    <w:rsid w:val="0018668B"/>
    <w:rsid w:val="00186C57"/>
    <w:rsid w:val="00196C2C"/>
    <w:rsid w:val="001A129B"/>
    <w:rsid w:val="001A5289"/>
    <w:rsid w:val="001A61F0"/>
    <w:rsid w:val="001B1618"/>
    <w:rsid w:val="001B1743"/>
    <w:rsid w:val="001B2265"/>
    <w:rsid w:val="001C28B3"/>
    <w:rsid w:val="001D44B1"/>
    <w:rsid w:val="001D4579"/>
    <w:rsid w:val="001D4C9C"/>
    <w:rsid w:val="001D524C"/>
    <w:rsid w:val="001D6E05"/>
    <w:rsid w:val="001E10FD"/>
    <w:rsid w:val="001E4817"/>
    <w:rsid w:val="001E4A33"/>
    <w:rsid w:val="001E7AF0"/>
    <w:rsid w:val="001F08D5"/>
    <w:rsid w:val="001F1065"/>
    <w:rsid w:val="001F65B7"/>
    <w:rsid w:val="0020432F"/>
    <w:rsid w:val="002070C4"/>
    <w:rsid w:val="00211953"/>
    <w:rsid w:val="0021223E"/>
    <w:rsid w:val="002208CF"/>
    <w:rsid w:val="00220E25"/>
    <w:rsid w:val="00222801"/>
    <w:rsid w:val="002231FA"/>
    <w:rsid w:val="0022548C"/>
    <w:rsid w:val="00226F97"/>
    <w:rsid w:val="00230AB5"/>
    <w:rsid w:val="00231225"/>
    <w:rsid w:val="00231BCB"/>
    <w:rsid w:val="00232026"/>
    <w:rsid w:val="00232CF0"/>
    <w:rsid w:val="002368DE"/>
    <w:rsid w:val="00236BD8"/>
    <w:rsid w:val="002413E0"/>
    <w:rsid w:val="00242029"/>
    <w:rsid w:val="00250343"/>
    <w:rsid w:val="00252A78"/>
    <w:rsid w:val="00257826"/>
    <w:rsid w:val="002616BB"/>
    <w:rsid w:val="00262327"/>
    <w:rsid w:val="0026269F"/>
    <w:rsid w:val="00264A57"/>
    <w:rsid w:val="0026500A"/>
    <w:rsid w:val="00267EF0"/>
    <w:rsid w:val="0027168F"/>
    <w:rsid w:val="0027347E"/>
    <w:rsid w:val="0027463C"/>
    <w:rsid w:val="00275B3A"/>
    <w:rsid w:val="002765DD"/>
    <w:rsid w:val="00277DEB"/>
    <w:rsid w:val="002810BD"/>
    <w:rsid w:val="00281EFB"/>
    <w:rsid w:val="002828C1"/>
    <w:rsid w:val="002876BD"/>
    <w:rsid w:val="00291213"/>
    <w:rsid w:val="00294485"/>
    <w:rsid w:val="00294A7F"/>
    <w:rsid w:val="0029520E"/>
    <w:rsid w:val="00295E50"/>
    <w:rsid w:val="00297217"/>
    <w:rsid w:val="00297CD9"/>
    <w:rsid w:val="002A1256"/>
    <w:rsid w:val="002A1DE7"/>
    <w:rsid w:val="002A3150"/>
    <w:rsid w:val="002A4660"/>
    <w:rsid w:val="002A6D95"/>
    <w:rsid w:val="002A74BC"/>
    <w:rsid w:val="002A7EB0"/>
    <w:rsid w:val="002B1497"/>
    <w:rsid w:val="002B405C"/>
    <w:rsid w:val="002B4401"/>
    <w:rsid w:val="002B443D"/>
    <w:rsid w:val="002B56F2"/>
    <w:rsid w:val="002B74DE"/>
    <w:rsid w:val="002B7CC2"/>
    <w:rsid w:val="002C2502"/>
    <w:rsid w:val="002C5217"/>
    <w:rsid w:val="002C6E28"/>
    <w:rsid w:val="002D0608"/>
    <w:rsid w:val="002D2CEE"/>
    <w:rsid w:val="002E1920"/>
    <w:rsid w:val="002E6341"/>
    <w:rsid w:val="002E6D7C"/>
    <w:rsid w:val="002F5FAB"/>
    <w:rsid w:val="002F7A26"/>
    <w:rsid w:val="00304EDB"/>
    <w:rsid w:val="00306023"/>
    <w:rsid w:val="0031488D"/>
    <w:rsid w:val="003149E8"/>
    <w:rsid w:val="00315CA1"/>
    <w:rsid w:val="00316687"/>
    <w:rsid w:val="00317927"/>
    <w:rsid w:val="0032225B"/>
    <w:rsid w:val="003222B6"/>
    <w:rsid w:val="00324C89"/>
    <w:rsid w:val="00327582"/>
    <w:rsid w:val="00327993"/>
    <w:rsid w:val="00331FFE"/>
    <w:rsid w:val="003322F7"/>
    <w:rsid w:val="003322FC"/>
    <w:rsid w:val="00334FF4"/>
    <w:rsid w:val="00335C91"/>
    <w:rsid w:val="00337950"/>
    <w:rsid w:val="00343752"/>
    <w:rsid w:val="003467A4"/>
    <w:rsid w:val="00347A45"/>
    <w:rsid w:val="00350803"/>
    <w:rsid w:val="0035597D"/>
    <w:rsid w:val="003617FB"/>
    <w:rsid w:val="00361BFE"/>
    <w:rsid w:val="00361E42"/>
    <w:rsid w:val="0036292D"/>
    <w:rsid w:val="003650B4"/>
    <w:rsid w:val="00366C1B"/>
    <w:rsid w:val="00366EA6"/>
    <w:rsid w:val="00375166"/>
    <w:rsid w:val="00375474"/>
    <w:rsid w:val="00380559"/>
    <w:rsid w:val="00380BB1"/>
    <w:rsid w:val="003814FB"/>
    <w:rsid w:val="003819B5"/>
    <w:rsid w:val="00382EA2"/>
    <w:rsid w:val="00382F12"/>
    <w:rsid w:val="003872B7"/>
    <w:rsid w:val="00391A93"/>
    <w:rsid w:val="00392FF4"/>
    <w:rsid w:val="003946A0"/>
    <w:rsid w:val="00394FEE"/>
    <w:rsid w:val="00395E21"/>
    <w:rsid w:val="0039621B"/>
    <w:rsid w:val="003969BD"/>
    <w:rsid w:val="003A1E41"/>
    <w:rsid w:val="003A2EB0"/>
    <w:rsid w:val="003A4CB9"/>
    <w:rsid w:val="003A5DB1"/>
    <w:rsid w:val="003A75CB"/>
    <w:rsid w:val="003B1AFF"/>
    <w:rsid w:val="003B4800"/>
    <w:rsid w:val="003B5516"/>
    <w:rsid w:val="003C01B5"/>
    <w:rsid w:val="003C653A"/>
    <w:rsid w:val="003D0909"/>
    <w:rsid w:val="003D1754"/>
    <w:rsid w:val="003D6F38"/>
    <w:rsid w:val="003E00CB"/>
    <w:rsid w:val="003E13A7"/>
    <w:rsid w:val="003E1B14"/>
    <w:rsid w:val="003E3BE2"/>
    <w:rsid w:val="003E7878"/>
    <w:rsid w:val="003F08FC"/>
    <w:rsid w:val="003F0EAD"/>
    <w:rsid w:val="003F406C"/>
    <w:rsid w:val="003F63BB"/>
    <w:rsid w:val="003F640C"/>
    <w:rsid w:val="003F7FF6"/>
    <w:rsid w:val="00401C04"/>
    <w:rsid w:val="00407377"/>
    <w:rsid w:val="00407940"/>
    <w:rsid w:val="00407946"/>
    <w:rsid w:val="004109B0"/>
    <w:rsid w:val="00411FDF"/>
    <w:rsid w:val="00414ED6"/>
    <w:rsid w:val="004156C6"/>
    <w:rsid w:val="00423079"/>
    <w:rsid w:val="00427A8F"/>
    <w:rsid w:val="00427E98"/>
    <w:rsid w:val="00431178"/>
    <w:rsid w:val="00441F34"/>
    <w:rsid w:val="0044643B"/>
    <w:rsid w:val="00447F0B"/>
    <w:rsid w:val="00450C5D"/>
    <w:rsid w:val="0045163B"/>
    <w:rsid w:val="0045289D"/>
    <w:rsid w:val="00457D68"/>
    <w:rsid w:val="00460FE3"/>
    <w:rsid w:val="00464488"/>
    <w:rsid w:val="004674B8"/>
    <w:rsid w:val="0047106F"/>
    <w:rsid w:val="00473D76"/>
    <w:rsid w:val="00474211"/>
    <w:rsid w:val="00477B0B"/>
    <w:rsid w:val="00480514"/>
    <w:rsid w:val="00490564"/>
    <w:rsid w:val="00494391"/>
    <w:rsid w:val="00494C22"/>
    <w:rsid w:val="00495C1D"/>
    <w:rsid w:val="004965F9"/>
    <w:rsid w:val="00497F59"/>
    <w:rsid w:val="004A01DA"/>
    <w:rsid w:val="004A3A3A"/>
    <w:rsid w:val="004B20FC"/>
    <w:rsid w:val="004B6391"/>
    <w:rsid w:val="004B6E56"/>
    <w:rsid w:val="004C0615"/>
    <w:rsid w:val="004C1BA1"/>
    <w:rsid w:val="004D2596"/>
    <w:rsid w:val="004E3A04"/>
    <w:rsid w:val="004E3A37"/>
    <w:rsid w:val="004E649F"/>
    <w:rsid w:val="004F0142"/>
    <w:rsid w:val="004F0BE1"/>
    <w:rsid w:val="004F0D42"/>
    <w:rsid w:val="004F5797"/>
    <w:rsid w:val="00500DDE"/>
    <w:rsid w:val="00502D87"/>
    <w:rsid w:val="00503F5C"/>
    <w:rsid w:val="0050614B"/>
    <w:rsid w:val="00507A05"/>
    <w:rsid w:val="005151F0"/>
    <w:rsid w:val="005153E9"/>
    <w:rsid w:val="00516F59"/>
    <w:rsid w:val="005214F6"/>
    <w:rsid w:val="00521AB4"/>
    <w:rsid w:val="00525B9D"/>
    <w:rsid w:val="00526273"/>
    <w:rsid w:val="00531289"/>
    <w:rsid w:val="00532C42"/>
    <w:rsid w:val="005345E5"/>
    <w:rsid w:val="00534D83"/>
    <w:rsid w:val="005371C9"/>
    <w:rsid w:val="0053751F"/>
    <w:rsid w:val="00554294"/>
    <w:rsid w:val="00554554"/>
    <w:rsid w:val="00562454"/>
    <w:rsid w:val="00562B43"/>
    <w:rsid w:val="00563864"/>
    <w:rsid w:val="00573A66"/>
    <w:rsid w:val="0057652C"/>
    <w:rsid w:val="0057687B"/>
    <w:rsid w:val="00577D8E"/>
    <w:rsid w:val="00577EFA"/>
    <w:rsid w:val="0058005E"/>
    <w:rsid w:val="005834F3"/>
    <w:rsid w:val="00585F78"/>
    <w:rsid w:val="00587B14"/>
    <w:rsid w:val="005900E5"/>
    <w:rsid w:val="00590E63"/>
    <w:rsid w:val="00591466"/>
    <w:rsid w:val="00592A2A"/>
    <w:rsid w:val="005943E5"/>
    <w:rsid w:val="00596E9D"/>
    <w:rsid w:val="005978F9"/>
    <w:rsid w:val="00597B34"/>
    <w:rsid w:val="005A0250"/>
    <w:rsid w:val="005A0A9A"/>
    <w:rsid w:val="005A24B7"/>
    <w:rsid w:val="005A7AD8"/>
    <w:rsid w:val="005B1C88"/>
    <w:rsid w:val="005C1CDE"/>
    <w:rsid w:val="005C2E1E"/>
    <w:rsid w:val="005C4599"/>
    <w:rsid w:val="005C52E0"/>
    <w:rsid w:val="005C7334"/>
    <w:rsid w:val="005D1F7E"/>
    <w:rsid w:val="005D33F4"/>
    <w:rsid w:val="005E10E3"/>
    <w:rsid w:val="005E181B"/>
    <w:rsid w:val="005E22DA"/>
    <w:rsid w:val="005E4D48"/>
    <w:rsid w:val="005E6BD7"/>
    <w:rsid w:val="005F3F86"/>
    <w:rsid w:val="005F4ED7"/>
    <w:rsid w:val="00604295"/>
    <w:rsid w:val="006056F0"/>
    <w:rsid w:val="00605DBE"/>
    <w:rsid w:val="00611445"/>
    <w:rsid w:val="00614FDC"/>
    <w:rsid w:val="006201E9"/>
    <w:rsid w:val="00620360"/>
    <w:rsid w:val="006216AF"/>
    <w:rsid w:val="0062203E"/>
    <w:rsid w:val="0062303F"/>
    <w:rsid w:val="00626648"/>
    <w:rsid w:val="00626A7D"/>
    <w:rsid w:val="00626ACB"/>
    <w:rsid w:val="00631290"/>
    <w:rsid w:val="006328FB"/>
    <w:rsid w:val="006333CA"/>
    <w:rsid w:val="00634A20"/>
    <w:rsid w:val="00635489"/>
    <w:rsid w:val="006402B2"/>
    <w:rsid w:val="006406F7"/>
    <w:rsid w:val="00640D61"/>
    <w:rsid w:val="00642B5B"/>
    <w:rsid w:val="00643482"/>
    <w:rsid w:val="0064681A"/>
    <w:rsid w:val="00647E0A"/>
    <w:rsid w:val="00650E76"/>
    <w:rsid w:val="006512B1"/>
    <w:rsid w:val="00652545"/>
    <w:rsid w:val="00652909"/>
    <w:rsid w:val="00653051"/>
    <w:rsid w:val="00653920"/>
    <w:rsid w:val="00653C21"/>
    <w:rsid w:val="006575C1"/>
    <w:rsid w:val="00661F38"/>
    <w:rsid w:val="00662AD3"/>
    <w:rsid w:val="0066482E"/>
    <w:rsid w:val="00670C65"/>
    <w:rsid w:val="00671E42"/>
    <w:rsid w:val="00673C2F"/>
    <w:rsid w:val="006743DE"/>
    <w:rsid w:val="00677DB6"/>
    <w:rsid w:val="00680CE1"/>
    <w:rsid w:val="00680FB5"/>
    <w:rsid w:val="006811EF"/>
    <w:rsid w:val="00682BEF"/>
    <w:rsid w:val="00684037"/>
    <w:rsid w:val="0068481E"/>
    <w:rsid w:val="00685357"/>
    <w:rsid w:val="0068787E"/>
    <w:rsid w:val="00690B3A"/>
    <w:rsid w:val="00696569"/>
    <w:rsid w:val="006A3D1E"/>
    <w:rsid w:val="006A683E"/>
    <w:rsid w:val="006A7844"/>
    <w:rsid w:val="006B1F34"/>
    <w:rsid w:val="006B2B34"/>
    <w:rsid w:val="006B3274"/>
    <w:rsid w:val="006B37D7"/>
    <w:rsid w:val="006B51D9"/>
    <w:rsid w:val="006B5559"/>
    <w:rsid w:val="006C0AE5"/>
    <w:rsid w:val="006C18CD"/>
    <w:rsid w:val="006E0AC3"/>
    <w:rsid w:val="006E2D22"/>
    <w:rsid w:val="006E45C8"/>
    <w:rsid w:val="006E5C63"/>
    <w:rsid w:val="006F0F21"/>
    <w:rsid w:val="00702696"/>
    <w:rsid w:val="00702FBF"/>
    <w:rsid w:val="00703D55"/>
    <w:rsid w:val="00711C33"/>
    <w:rsid w:val="007145EC"/>
    <w:rsid w:val="00715187"/>
    <w:rsid w:val="0072001A"/>
    <w:rsid w:val="00721861"/>
    <w:rsid w:val="007227C1"/>
    <w:rsid w:val="00725750"/>
    <w:rsid w:val="007263B6"/>
    <w:rsid w:val="0072770F"/>
    <w:rsid w:val="007303D8"/>
    <w:rsid w:val="007305D2"/>
    <w:rsid w:val="00733FC3"/>
    <w:rsid w:val="0073418E"/>
    <w:rsid w:val="0073454E"/>
    <w:rsid w:val="0073791D"/>
    <w:rsid w:val="007421A8"/>
    <w:rsid w:val="0074343D"/>
    <w:rsid w:val="00743AFF"/>
    <w:rsid w:val="00746A20"/>
    <w:rsid w:val="00746CD8"/>
    <w:rsid w:val="00746DC8"/>
    <w:rsid w:val="00746E7F"/>
    <w:rsid w:val="00751187"/>
    <w:rsid w:val="007607B5"/>
    <w:rsid w:val="00762644"/>
    <w:rsid w:val="007642FF"/>
    <w:rsid w:val="00771BFF"/>
    <w:rsid w:val="0077669A"/>
    <w:rsid w:val="0078072D"/>
    <w:rsid w:val="00784F4F"/>
    <w:rsid w:val="00786158"/>
    <w:rsid w:val="0078643C"/>
    <w:rsid w:val="007876A5"/>
    <w:rsid w:val="00787C08"/>
    <w:rsid w:val="00790D10"/>
    <w:rsid w:val="00792A86"/>
    <w:rsid w:val="00793696"/>
    <w:rsid w:val="007955F2"/>
    <w:rsid w:val="00795601"/>
    <w:rsid w:val="007979B0"/>
    <w:rsid w:val="007A27A8"/>
    <w:rsid w:val="007A3FB4"/>
    <w:rsid w:val="007B1B07"/>
    <w:rsid w:val="007B25C0"/>
    <w:rsid w:val="007B65F8"/>
    <w:rsid w:val="007B755B"/>
    <w:rsid w:val="007C14FB"/>
    <w:rsid w:val="007C196D"/>
    <w:rsid w:val="007C4DFA"/>
    <w:rsid w:val="007C4FFD"/>
    <w:rsid w:val="007C6255"/>
    <w:rsid w:val="007C73B4"/>
    <w:rsid w:val="007D0E6E"/>
    <w:rsid w:val="007D1631"/>
    <w:rsid w:val="007D18BC"/>
    <w:rsid w:val="007D6A43"/>
    <w:rsid w:val="007D6B15"/>
    <w:rsid w:val="007E011C"/>
    <w:rsid w:val="007E2940"/>
    <w:rsid w:val="007E7268"/>
    <w:rsid w:val="007E74AA"/>
    <w:rsid w:val="007E7890"/>
    <w:rsid w:val="007E7C05"/>
    <w:rsid w:val="007F10DB"/>
    <w:rsid w:val="007F1D5C"/>
    <w:rsid w:val="007F2F12"/>
    <w:rsid w:val="00801C62"/>
    <w:rsid w:val="00802F8A"/>
    <w:rsid w:val="0080344B"/>
    <w:rsid w:val="00804211"/>
    <w:rsid w:val="00805787"/>
    <w:rsid w:val="00805AD8"/>
    <w:rsid w:val="00810426"/>
    <w:rsid w:val="0081243E"/>
    <w:rsid w:val="00817C78"/>
    <w:rsid w:val="00820B63"/>
    <w:rsid w:val="00822FE3"/>
    <w:rsid w:val="00825887"/>
    <w:rsid w:val="008258AA"/>
    <w:rsid w:val="008269DF"/>
    <w:rsid w:val="00826D62"/>
    <w:rsid w:val="00832A43"/>
    <w:rsid w:val="00835A3B"/>
    <w:rsid w:val="00837C2B"/>
    <w:rsid w:val="00841896"/>
    <w:rsid w:val="00843C4F"/>
    <w:rsid w:val="00844221"/>
    <w:rsid w:val="00847065"/>
    <w:rsid w:val="008501A9"/>
    <w:rsid w:val="0085025E"/>
    <w:rsid w:val="00851277"/>
    <w:rsid w:val="00851482"/>
    <w:rsid w:val="0085297E"/>
    <w:rsid w:val="008538C1"/>
    <w:rsid w:val="00853C43"/>
    <w:rsid w:val="00855F25"/>
    <w:rsid w:val="00861021"/>
    <w:rsid w:val="0086570D"/>
    <w:rsid w:val="00865741"/>
    <w:rsid w:val="00867B6E"/>
    <w:rsid w:val="008716E2"/>
    <w:rsid w:val="00877508"/>
    <w:rsid w:val="00880370"/>
    <w:rsid w:val="008812D7"/>
    <w:rsid w:val="00882B78"/>
    <w:rsid w:val="00883404"/>
    <w:rsid w:val="00885296"/>
    <w:rsid w:val="00886BD2"/>
    <w:rsid w:val="00886D38"/>
    <w:rsid w:val="008951C9"/>
    <w:rsid w:val="00896B0A"/>
    <w:rsid w:val="008A3FC7"/>
    <w:rsid w:val="008A4AA9"/>
    <w:rsid w:val="008A67BA"/>
    <w:rsid w:val="008A6E5D"/>
    <w:rsid w:val="008A7B29"/>
    <w:rsid w:val="008C00DF"/>
    <w:rsid w:val="008C226B"/>
    <w:rsid w:val="008C51AA"/>
    <w:rsid w:val="008D3281"/>
    <w:rsid w:val="008D5C17"/>
    <w:rsid w:val="008D5EC2"/>
    <w:rsid w:val="008D72F1"/>
    <w:rsid w:val="008E0D0E"/>
    <w:rsid w:val="008E33E5"/>
    <w:rsid w:val="008E7C8F"/>
    <w:rsid w:val="008E7E51"/>
    <w:rsid w:val="008F02EC"/>
    <w:rsid w:val="008F46C2"/>
    <w:rsid w:val="008F68DE"/>
    <w:rsid w:val="008F7D94"/>
    <w:rsid w:val="00906115"/>
    <w:rsid w:val="0091001E"/>
    <w:rsid w:val="0091036B"/>
    <w:rsid w:val="00912E70"/>
    <w:rsid w:val="009133AD"/>
    <w:rsid w:val="009136C1"/>
    <w:rsid w:val="00913F9C"/>
    <w:rsid w:val="0091470B"/>
    <w:rsid w:val="00914B14"/>
    <w:rsid w:val="00916ACA"/>
    <w:rsid w:val="00916F42"/>
    <w:rsid w:val="00917C62"/>
    <w:rsid w:val="00917DB2"/>
    <w:rsid w:val="00932A9F"/>
    <w:rsid w:val="009353AA"/>
    <w:rsid w:val="0093623F"/>
    <w:rsid w:val="00936ED8"/>
    <w:rsid w:val="0094030A"/>
    <w:rsid w:val="00940FE1"/>
    <w:rsid w:val="009416F8"/>
    <w:rsid w:val="00945145"/>
    <w:rsid w:val="00950892"/>
    <w:rsid w:val="00951A77"/>
    <w:rsid w:val="009537CD"/>
    <w:rsid w:val="009557B2"/>
    <w:rsid w:val="00955E01"/>
    <w:rsid w:val="00956BC1"/>
    <w:rsid w:val="0096073D"/>
    <w:rsid w:val="00960F65"/>
    <w:rsid w:val="00962B81"/>
    <w:rsid w:val="00964C0F"/>
    <w:rsid w:val="00966E8D"/>
    <w:rsid w:val="00966FAD"/>
    <w:rsid w:val="00970FB3"/>
    <w:rsid w:val="0097137F"/>
    <w:rsid w:val="00972784"/>
    <w:rsid w:val="00973B45"/>
    <w:rsid w:val="00973E73"/>
    <w:rsid w:val="00975EA6"/>
    <w:rsid w:val="00980C47"/>
    <w:rsid w:val="00980C94"/>
    <w:rsid w:val="00982F22"/>
    <w:rsid w:val="00983CD3"/>
    <w:rsid w:val="0098556D"/>
    <w:rsid w:val="00986FE7"/>
    <w:rsid w:val="009917AB"/>
    <w:rsid w:val="0099424B"/>
    <w:rsid w:val="00995BCB"/>
    <w:rsid w:val="009A6B4C"/>
    <w:rsid w:val="009B17BA"/>
    <w:rsid w:val="009B186D"/>
    <w:rsid w:val="009B6B63"/>
    <w:rsid w:val="009B7A6D"/>
    <w:rsid w:val="009C0888"/>
    <w:rsid w:val="009C5D6C"/>
    <w:rsid w:val="009C7EBE"/>
    <w:rsid w:val="009D14DB"/>
    <w:rsid w:val="009D6652"/>
    <w:rsid w:val="009E00C3"/>
    <w:rsid w:val="009E20D3"/>
    <w:rsid w:val="009E4A0D"/>
    <w:rsid w:val="009F135E"/>
    <w:rsid w:val="009F1C85"/>
    <w:rsid w:val="009F1FDF"/>
    <w:rsid w:val="009F2A2C"/>
    <w:rsid w:val="009F725B"/>
    <w:rsid w:val="009F7BCD"/>
    <w:rsid w:val="00A00166"/>
    <w:rsid w:val="00A00617"/>
    <w:rsid w:val="00A01F85"/>
    <w:rsid w:val="00A025F0"/>
    <w:rsid w:val="00A02675"/>
    <w:rsid w:val="00A03EE6"/>
    <w:rsid w:val="00A17978"/>
    <w:rsid w:val="00A2143F"/>
    <w:rsid w:val="00A21698"/>
    <w:rsid w:val="00A25BEF"/>
    <w:rsid w:val="00A26E8D"/>
    <w:rsid w:val="00A273CC"/>
    <w:rsid w:val="00A27D77"/>
    <w:rsid w:val="00A307EA"/>
    <w:rsid w:val="00A31816"/>
    <w:rsid w:val="00A34673"/>
    <w:rsid w:val="00A37B17"/>
    <w:rsid w:val="00A411B2"/>
    <w:rsid w:val="00A41381"/>
    <w:rsid w:val="00A41D0C"/>
    <w:rsid w:val="00A41E2B"/>
    <w:rsid w:val="00A47E5B"/>
    <w:rsid w:val="00A554AD"/>
    <w:rsid w:val="00A573BC"/>
    <w:rsid w:val="00A6114F"/>
    <w:rsid w:val="00A675D1"/>
    <w:rsid w:val="00A705B2"/>
    <w:rsid w:val="00A70F38"/>
    <w:rsid w:val="00A71772"/>
    <w:rsid w:val="00A71F51"/>
    <w:rsid w:val="00A72C09"/>
    <w:rsid w:val="00A74668"/>
    <w:rsid w:val="00A8041B"/>
    <w:rsid w:val="00A8193A"/>
    <w:rsid w:val="00A81D5E"/>
    <w:rsid w:val="00A83672"/>
    <w:rsid w:val="00A878F9"/>
    <w:rsid w:val="00A90022"/>
    <w:rsid w:val="00A90E60"/>
    <w:rsid w:val="00A91810"/>
    <w:rsid w:val="00A944BD"/>
    <w:rsid w:val="00AA12A5"/>
    <w:rsid w:val="00AA4078"/>
    <w:rsid w:val="00AA471C"/>
    <w:rsid w:val="00AA484C"/>
    <w:rsid w:val="00AA4DC9"/>
    <w:rsid w:val="00AA5F9A"/>
    <w:rsid w:val="00AB489D"/>
    <w:rsid w:val="00AB70DE"/>
    <w:rsid w:val="00AB7756"/>
    <w:rsid w:val="00AC2F40"/>
    <w:rsid w:val="00AC5B54"/>
    <w:rsid w:val="00AD0624"/>
    <w:rsid w:val="00AD7BC5"/>
    <w:rsid w:val="00AE1660"/>
    <w:rsid w:val="00AE198F"/>
    <w:rsid w:val="00AE27A3"/>
    <w:rsid w:val="00AF51CE"/>
    <w:rsid w:val="00AF5B86"/>
    <w:rsid w:val="00B07678"/>
    <w:rsid w:val="00B13A72"/>
    <w:rsid w:val="00B153D3"/>
    <w:rsid w:val="00B1642D"/>
    <w:rsid w:val="00B23F19"/>
    <w:rsid w:val="00B25BF6"/>
    <w:rsid w:val="00B35373"/>
    <w:rsid w:val="00B3742A"/>
    <w:rsid w:val="00B4102A"/>
    <w:rsid w:val="00B42EE3"/>
    <w:rsid w:val="00B44C5D"/>
    <w:rsid w:val="00B44FF8"/>
    <w:rsid w:val="00B47AB8"/>
    <w:rsid w:val="00B54749"/>
    <w:rsid w:val="00B569B3"/>
    <w:rsid w:val="00B56D3B"/>
    <w:rsid w:val="00B60D4B"/>
    <w:rsid w:val="00B629BC"/>
    <w:rsid w:val="00B66107"/>
    <w:rsid w:val="00B717CB"/>
    <w:rsid w:val="00B80292"/>
    <w:rsid w:val="00B8465C"/>
    <w:rsid w:val="00B84B24"/>
    <w:rsid w:val="00B851F9"/>
    <w:rsid w:val="00B85245"/>
    <w:rsid w:val="00B85E55"/>
    <w:rsid w:val="00B9011D"/>
    <w:rsid w:val="00BA14ED"/>
    <w:rsid w:val="00BA43A6"/>
    <w:rsid w:val="00BA4EF1"/>
    <w:rsid w:val="00BB044E"/>
    <w:rsid w:val="00BB34B2"/>
    <w:rsid w:val="00BB6A18"/>
    <w:rsid w:val="00BB7695"/>
    <w:rsid w:val="00BB776B"/>
    <w:rsid w:val="00BC08DF"/>
    <w:rsid w:val="00BD0634"/>
    <w:rsid w:val="00BD700F"/>
    <w:rsid w:val="00BE041D"/>
    <w:rsid w:val="00BE0DB1"/>
    <w:rsid w:val="00BE1491"/>
    <w:rsid w:val="00BE35EA"/>
    <w:rsid w:val="00BE428F"/>
    <w:rsid w:val="00BE6C31"/>
    <w:rsid w:val="00BE7635"/>
    <w:rsid w:val="00BF081E"/>
    <w:rsid w:val="00BF6561"/>
    <w:rsid w:val="00C017DC"/>
    <w:rsid w:val="00C0288C"/>
    <w:rsid w:val="00C035E8"/>
    <w:rsid w:val="00C10CBC"/>
    <w:rsid w:val="00C112D6"/>
    <w:rsid w:val="00C11DB0"/>
    <w:rsid w:val="00C13276"/>
    <w:rsid w:val="00C13B97"/>
    <w:rsid w:val="00C153A8"/>
    <w:rsid w:val="00C20F15"/>
    <w:rsid w:val="00C239DF"/>
    <w:rsid w:val="00C2518C"/>
    <w:rsid w:val="00C27EC4"/>
    <w:rsid w:val="00C33464"/>
    <w:rsid w:val="00C337CB"/>
    <w:rsid w:val="00C35575"/>
    <w:rsid w:val="00C374AA"/>
    <w:rsid w:val="00C37FF2"/>
    <w:rsid w:val="00C402D3"/>
    <w:rsid w:val="00C424A5"/>
    <w:rsid w:val="00C45C52"/>
    <w:rsid w:val="00C468F9"/>
    <w:rsid w:val="00C47E34"/>
    <w:rsid w:val="00C5114F"/>
    <w:rsid w:val="00C52770"/>
    <w:rsid w:val="00C533DD"/>
    <w:rsid w:val="00C53789"/>
    <w:rsid w:val="00C54317"/>
    <w:rsid w:val="00C556B4"/>
    <w:rsid w:val="00C5588B"/>
    <w:rsid w:val="00C562B8"/>
    <w:rsid w:val="00C565F1"/>
    <w:rsid w:val="00C60CC0"/>
    <w:rsid w:val="00C64AC0"/>
    <w:rsid w:val="00C64D35"/>
    <w:rsid w:val="00C66F23"/>
    <w:rsid w:val="00C71A17"/>
    <w:rsid w:val="00C74A69"/>
    <w:rsid w:val="00C77948"/>
    <w:rsid w:val="00C805DD"/>
    <w:rsid w:val="00C82B42"/>
    <w:rsid w:val="00C92A8D"/>
    <w:rsid w:val="00CA3CE3"/>
    <w:rsid w:val="00CA59D6"/>
    <w:rsid w:val="00CB068C"/>
    <w:rsid w:val="00CB23B4"/>
    <w:rsid w:val="00CB3813"/>
    <w:rsid w:val="00CB4E0E"/>
    <w:rsid w:val="00CB6D8C"/>
    <w:rsid w:val="00CC1516"/>
    <w:rsid w:val="00CC247F"/>
    <w:rsid w:val="00CC5CA8"/>
    <w:rsid w:val="00CC6047"/>
    <w:rsid w:val="00CC66F9"/>
    <w:rsid w:val="00CC697A"/>
    <w:rsid w:val="00CD598E"/>
    <w:rsid w:val="00CD5DB9"/>
    <w:rsid w:val="00CD772F"/>
    <w:rsid w:val="00CE171B"/>
    <w:rsid w:val="00CF2F3A"/>
    <w:rsid w:val="00CF3B76"/>
    <w:rsid w:val="00CF4939"/>
    <w:rsid w:val="00CF5FCA"/>
    <w:rsid w:val="00D0440F"/>
    <w:rsid w:val="00D05491"/>
    <w:rsid w:val="00D0759D"/>
    <w:rsid w:val="00D10C52"/>
    <w:rsid w:val="00D12550"/>
    <w:rsid w:val="00D13400"/>
    <w:rsid w:val="00D137B9"/>
    <w:rsid w:val="00D1424D"/>
    <w:rsid w:val="00D22B23"/>
    <w:rsid w:val="00D24DEF"/>
    <w:rsid w:val="00D25711"/>
    <w:rsid w:val="00D31ACA"/>
    <w:rsid w:val="00D3222A"/>
    <w:rsid w:val="00D34396"/>
    <w:rsid w:val="00D34BA1"/>
    <w:rsid w:val="00D35D3C"/>
    <w:rsid w:val="00D37C49"/>
    <w:rsid w:val="00D37FE5"/>
    <w:rsid w:val="00D40ED7"/>
    <w:rsid w:val="00D412D2"/>
    <w:rsid w:val="00D41921"/>
    <w:rsid w:val="00D41B4E"/>
    <w:rsid w:val="00D4210C"/>
    <w:rsid w:val="00D465A5"/>
    <w:rsid w:val="00D51A88"/>
    <w:rsid w:val="00D521E6"/>
    <w:rsid w:val="00D522CD"/>
    <w:rsid w:val="00D559A3"/>
    <w:rsid w:val="00D61C7A"/>
    <w:rsid w:val="00D63803"/>
    <w:rsid w:val="00D66A20"/>
    <w:rsid w:val="00D67DFB"/>
    <w:rsid w:val="00D7442E"/>
    <w:rsid w:val="00D749B1"/>
    <w:rsid w:val="00D755B7"/>
    <w:rsid w:val="00D76881"/>
    <w:rsid w:val="00D83527"/>
    <w:rsid w:val="00D95586"/>
    <w:rsid w:val="00D9673B"/>
    <w:rsid w:val="00DA1883"/>
    <w:rsid w:val="00DA1A08"/>
    <w:rsid w:val="00DA2D4C"/>
    <w:rsid w:val="00DA2E57"/>
    <w:rsid w:val="00DA4DE3"/>
    <w:rsid w:val="00DA7674"/>
    <w:rsid w:val="00DB226F"/>
    <w:rsid w:val="00DB36E3"/>
    <w:rsid w:val="00DB4F79"/>
    <w:rsid w:val="00DC6A0E"/>
    <w:rsid w:val="00DC6FF1"/>
    <w:rsid w:val="00DD0418"/>
    <w:rsid w:val="00DD35FD"/>
    <w:rsid w:val="00DD3747"/>
    <w:rsid w:val="00DD3E80"/>
    <w:rsid w:val="00DD520E"/>
    <w:rsid w:val="00DE10C3"/>
    <w:rsid w:val="00DE3663"/>
    <w:rsid w:val="00DE6459"/>
    <w:rsid w:val="00DF2C72"/>
    <w:rsid w:val="00DF36F1"/>
    <w:rsid w:val="00DF480D"/>
    <w:rsid w:val="00DF52ED"/>
    <w:rsid w:val="00DF6028"/>
    <w:rsid w:val="00DF60D8"/>
    <w:rsid w:val="00E0114D"/>
    <w:rsid w:val="00E02A65"/>
    <w:rsid w:val="00E02C65"/>
    <w:rsid w:val="00E04380"/>
    <w:rsid w:val="00E0585C"/>
    <w:rsid w:val="00E06438"/>
    <w:rsid w:val="00E101FE"/>
    <w:rsid w:val="00E108FE"/>
    <w:rsid w:val="00E10C71"/>
    <w:rsid w:val="00E11C3B"/>
    <w:rsid w:val="00E15B49"/>
    <w:rsid w:val="00E15B8D"/>
    <w:rsid w:val="00E1774D"/>
    <w:rsid w:val="00E200D1"/>
    <w:rsid w:val="00E223A7"/>
    <w:rsid w:val="00E25E1E"/>
    <w:rsid w:val="00E31D0E"/>
    <w:rsid w:val="00E343AC"/>
    <w:rsid w:val="00E35C7B"/>
    <w:rsid w:val="00E35DBA"/>
    <w:rsid w:val="00E42CC3"/>
    <w:rsid w:val="00E61927"/>
    <w:rsid w:val="00E6449A"/>
    <w:rsid w:val="00E67AE1"/>
    <w:rsid w:val="00E70497"/>
    <w:rsid w:val="00E71303"/>
    <w:rsid w:val="00E723F9"/>
    <w:rsid w:val="00E72977"/>
    <w:rsid w:val="00E73FED"/>
    <w:rsid w:val="00E74DD9"/>
    <w:rsid w:val="00E858E6"/>
    <w:rsid w:val="00E86B00"/>
    <w:rsid w:val="00E909E0"/>
    <w:rsid w:val="00E91B96"/>
    <w:rsid w:val="00E92111"/>
    <w:rsid w:val="00E92E92"/>
    <w:rsid w:val="00E97A7D"/>
    <w:rsid w:val="00EA5772"/>
    <w:rsid w:val="00EB1CD8"/>
    <w:rsid w:val="00EB3143"/>
    <w:rsid w:val="00EB387B"/>
    <w:rsid w:val="00EB3BF2"/>
    <w:rsid w:val="00EB3DEC"/>
    <w:rsid w:val="00EB581A"/>
    <w:rsid w:val="00EC687B"/>
    <w:rsid w:val="00EC7307"/>
    <w:rsid w:val="00ED5C52"/>
    <w:rsid w:val="00EE18CD"/>
    <w:rsid w:val="00EE47C1"/>
    <w:rsid w:val="00EE51BE"/>
    <w:rsid w:val="00EE6A11"/>
    <w:rsid w:val="00EE756A"/>
    <w:rsid w:val="00EF03CF"/>
    <w:rsid w:val="00F027D4"/>
    <w:rsid w:val="00F049EE"/>
    <w:rsid w:val="00F10967"/>
    <w:rsid w:val="00F11385"/>
    <w:rsid w:val="00F17910"/>
    <w:rsid w:val="00F239DC"/>
    <w:rsid w:val="00F24E34"/>
    <w:rsid w:val="00F2713C"/>
    <w:rsid w:val="00F274D3"/>
    <w:rsid w:val="00F2766C"/>
    <w:rsid w:val="00F302AD"/>
    <w:rsid w:val="00F31453"/>
    <w:rsid w:val="00F31852"/>
    <w:rsid w:val="00F32B9A"/>
    <w:rsid w:val="00F33DCC"/>
    <w:rsid w:val="00F349D3"/>
    <w:rsid w:val="00F370A2"/>
    <w:rsid w:val="00F40BF8"/>
    <w:rsid w:val="00F40F66"/>
    <w:rsid w:val="00F420E0"/>
    <w:rsid w:val="00F42ED8"/>
    <w:rsid w:val="00F4317D"/>
    <w:rsid w:val="00F46869"/>
    <w:rsid w:val="00F5302D"/>
    <w:rsid w:val="00F54F98"/>
    <w:rsid w:val="00F657CF"/>
    <w:rsid w:val="00F65D3C"/>
    <w:rsid w:val="00F7208A"/>
    <w:rsid w:val="00F76225"/>
    <w:rsid w:val="00F7741B"/>
    <w:rsid w:val="00F86AA1"/>
    <w:rsid w:val="00F93FC7"/>
    <w:rsid w:val="00F9645B"/>
    <w:rsid w:val="00FA25FE"/>
    <w:rsid w:val="00FA4285"/>
    <w:rsid w:val="00FA581B"/>
    <w:rsid w:val="00FA7402"/>
    <w:rsid w:val="00FA7913"/>
    <w:rsid w:val="00FB2295"/>
    <w:rsid w:val="00FB28CE"/>
    <w:rsid w:val="00FC16A9"/>
    <w:rsid w:val="00FC1898"/>
    <w:rsid w:val="00FC1A2D"/>
    <w:rsid w:val="00FC50EA"/>
    <w:rsid w:val="00FD18B5"/>
    <w:rsid w:val="00FD20EB"/>
    <w:rsid w:val="00FD7EA1"/>
    <w:rsid w:val="00FE0A76"/>
    <w:rsid w:val="00FF0A18"/>
    <w:rsid w:val="00FF1DFE"/>
    <w:rsid w:val="00FF1F9C"/>
    <w:rsid w:val="00FF2A89"/>
    <w:rsid w:val="00FF6185"/>
    <w:rsid w:val="00FF6450"/>
    <w:rsid w:val="00FF6C05"/>
    <w:rsid w:val="00FF7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16BDDA4"/>
  <w15:chartTrackingRefBased/>
  <w15:docId w15:val="{9CD88E19-C993-4407-BC6F-D52D1E251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3742A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uiPriority w:val="99"/>
    <w:unhideWhenUsed/>
    <w:rsid w:val="00B3742A"/>
    <w:rPr>
      <w:color w:val="0563C1"/>
      <w:u w:val="single"/>
    </w:rPr>
  </w:style>
  <w:style w:type="table" w:styleId="Reatabula">
    <w:name w:val="Table Grid"/>
    <w:basedOn w:val="Parastatabula"/>
    <w:uiPriority w:val="39"/>
    <w:rsid w:val="00B37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sts1">
    <w:name w:val="Parasts1"/>
    <w:rsid w:val="00B3742A"/>
    <w:pPr>
      <w:suppressAutoHyphens/>
      <w:autoSpaceDN w:val="0"/>
      <w:spacing w:line="247" w:lineRule="auto"/>
      <w:textAlignment w:val="baseline"/>
    </w:pPr>
    <w:rPr>
      <w:rFonts w:ascii="Calibri" w:eastAsia="Calibri" w:hAnsi="Calibri" w:cs="Times New Roman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311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31178"/>
    <w:rPr>
      <w:rFonts w:ascii="Segoe UI" w:hAnsi="Segoe UI" w:cs="Segoe UI"/>
      <w:sz w:val="18"/>
      <w:szCs w:val="18"/>
    </w:rPr>
  </w:style>
  <w:style w:type="paragraph" w:styleId="Prskatjums">
    <w:name w:val="Revision"/>
    <w:hidden/>
    <w:uiPriority w:val="99"/>
    <w:semiHidden/>
    <w:rsid w:val="002368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vm.lv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.namnieks@lvm.lv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6E76F-F0E9-4C63-987D-1A66FED78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471</Words>
  <Characters>1409</Characters>
  <Application>Microsoft Office Word</Application>
  <DocSecurity>0</DocSecurity>
  <Lines>11</Lines>
  <Paragraphs>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AS "Latvijas valsts meži"</Company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unds Namnieks</dc:creator>
  <cp:keywords/>
  <dc:description/>
  <cp:lastModifiedBy>Normunds Namnieks</cp:lastModifiedBy>
  <cp:revision>4</cp:revision>
  <dcterms:created xsi:type="dcterms:W3CDTF">2021-11-23T11:27:00Z</dcterms:created>
  <dcterms:modified xsi:type="dcterms:W3CDTF">2022-12-02T07:29:00Z</dcterms:modified>
</cp:coreProperties>
</file>